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050" w:rsidRPr="00801EFC" w:rsidRDefault="00CF2DF2" w:rsidP="00801EFC">
      <w:pPr>
        <w:jc w:val="center"/>
      </w:pPr>
      <w:r>
        <w:tab/>
      </w:r>
      <w:r w:rsidR="00163050" w:rsidRPr="00801EFC">
        <w:rPr>
          <w:rFonts w:hint="eastAsia"/>
        </w:rPr>
        <w:t>SHIGA UNIVERSITY OF MEDICAL SCIENCE</w:t>
      </w:r>
    </w:p>
    <w:p w:rsidR="00622AC7" w:rsidRPr="00801EFC" w:rsidRDefault="00163050" w:rsidP="00801EFC">
      <w:pPr>
        <w:jc w:val="center"/>
      </w:pPr>
      <w:r w:rsidRPr="00801EFC">
        <w:rPr>
          <w:rFonts w:hint="eastAsia"/>
        </w:rPr>
        <w:t xml:space="preserve">OUTGOING </w:t>
      </w:r>
      <w:r w:rsidR="00F75123" w:rsidRPr="00801EFC">
        <w:rPr>
          <w:rFonts w:hint="eastAsia"/>
        </w:rPr>
        <w:t xml:space="preserve">MATERIAL </w:t>
      </w:r>
      <w:r w:rsidR="00F75123" w:rsidRPr="00801EFC">
        <w:t>TRANSFER AGREEMENT</w:t>
      </w:r>
    </w:p>
    <w:p w:rsidR="00F75123" w:rsidRPr="00801EFC" w:rsidRDefault="00F75123" w:rsidP="00801EFC"/>
    <w:p w:rsidR="00F75123" w:rsidRPr="00801EFC" w:rsidRDefault="00F75123" w:rsidP="00801EFC">
      <w:r w:rsidRPr="00801EFC">
        <w:rPr>
          <w:rFonts w:hint="eastAsia"/>
        </w:rPr>
        <w:t>Shiga University of Medical Science</w:t>
      </w:r>
      <w:r w:rsidR="00865BA3" w:rsidRPr="00801EFC">
        <w:rPr>
          <w:rFonts w:hint="eastAsia"/>
        </w:rPr>
        <w:t>,</w:t>
      </w:r>
      <w:r w:rsidRPr="00801EFC">
        <w:rPr>
          <w:rFonts w:hint="eastAsia"/>
        </w:rPr>
        <w:t xml:space="preserve"> (hereafter referred to as </w:t>
      </w:r>
      <w:r w:rsidR="00C9653D" w:rsidRPr="00801EFC">
        <w:rPr>
          <w:rFonts w:hint="eastAsia"/>
        </w:rPr>
        <w:t>SUMS</w:t>
      </w:r>
      <w:r w:rsidR="00363D01" w:rsidRPr="00801EFC">
        <w:rPr>
          <w:rFonts w:hint="eastAsia"/>
        </w:rPr>
        <w:t>)</w:t>
      </w:r>
      <w:r w:rsidR="00163050" w:rsidRPr="00801EFC">
        <w:rPr>
          <w:rFonts w:hint="eastAsia"/>
        </w:rPr>
        <w:t xml:space="preserve"> as a provider</w:t>
      </w:r>
      <w:r w:rsidR="00865BA3" w:rsidRPr="00801EFC">
        <w:rPr>
          <w:rFonts w:hint="eastAsia"/>
        </w:rPr>
        <w:t>,</w:t>
      </w:r>
      <w:r w:rsidR="00363D01" w:rsidRPr="00801EFC">
        <w:rPr>
          <w:rFonts w:hint="eastAsia"/>
        </w:rPr>
        <w:t xml:space="preserve"> and</w:t>
      </w:r>
      <w:r w:rsidR="00F93386" w:rsidRPr="00801EFC">
        <w:rPr>
          <w:rFonts w:hint="eastAsia"/>
        </w:rPr>
        <w:t xml:space="preserve"> the</w:t>
      </w:r>
      <w:r w:rsidR="009D6ACC" w:rsidRPr="00801EFC">
        <w:rPr>
          <w:rFonts w:hint="eastAsia"/>
        </w:rPr>
        <w:t xml:space="preserve"> </w:t>
      </w:r>
      <w:r w:rsidRPr="00801EFC">
        <w:rPr>
          <w:rFonts w:hint="eastAsia"/>
        </w:rPr>
        <w:t>RECIPIENT</w:t>
      </w:r>
      <w:r w:rsidR="00F93386" w:rsidRPr="00801EFC">
        <w:rPr>
          <w:rFonts w:hint="eastAsia"/>
        </w:rPr>
        <w:t xml:space="preserve"> </w:t>
      </w:r>
      <w:r w:rsidR="00115E7F" w:rsidRPr="00801EFC">
        <w:rPr>
          <w:rFonts w:hint="eastAsia"/>
        </w:rPr>
        <w:t>(</w:t>
      </w:r>
      <w:r w:rsidR="00F93386" w:rsidRPr="00801EFC">
        <w:rPr>
          <w:rFonts w:hint="eastAsia"/>
        </w:rPr>
        <w:t xml:space="preserve">identified </w:t>
      </w:r>
      <w:r w:rsidR="00115E7F" w:rsidRPr="00801EFC">
        <w:rPr>
          <w:rFonts w:hint="eastAsia"/>
        </w:rPr>
        <w:t>below)</w:t>
      </w:r>
      <w:r w:rsidR="00865BA3" w:rsidRPr="00801EFC">
        <w:rPr>
          <w:rFonts w:hint="eastAsia"/>
        </w:rPr>
        <w:t>,</w:t>
      </w:r>
      <w:r w:rsidR="00115E7F" w:rsidRPr="00801EFC">
        <w:rPr>
          <w:rFonts w:hint="eastAsia"/>
        </w:rPr>
        <w:t xml:space="preserve"> </w:t>
      </w:r>
      <w:r w:rsidRPr="00801EFC">
        <w:rPr>
          <w:rFonts w:hint="eastAsia"/>
        </w:rPr>
        <w:t>agree to the following terms and conditions with respect to the material transfer from</w:t>
      </w:r>
      <w:r w:rsidR="00172D08" w:rsidRPr="00801EFC">
        <w:rPr>
          <w:rFonts w:hint="eastAsia"/>
        </w:rPr>
        <w:t xml:space="preserve"> SUMS</w:t>
      </w:r>
      <w:r w:rsidRPr="00801EFC">
        <w:rPr>
          <w:rFonts w:hint="eastAsia"/>
        </w:rPr>
        <w:t xml:space="preserve"> to the RECIPIENT:</w:t>
      </w:r>
    </w:p>
    <w:p w:rsidR="00F75123" w:rsidRPr="00801EFC" w:rsidRDefault="00F75123" w:rsidP="00801EFC"/>
    <w:p w:rsidR="00F93386" w:rsidRPr="00801EFC" w:rsidRDefault="00115E7F" w:rsidP="00801EFC">
      <w:r w:rsidRPr="00801EFC">
        <w:rPr>
          <w:rFonts w:hint="eastAsia"/>
        </w:rPr>
        <w:t>I. De</w:t>
      </w:r>
      <w:r w:rsidR="00F93386" w:rsidRPr="00801EFC">
        <w:rPr>
          <w:rFonts w:hint="eastAsia"/>
        </w:rPr>
        <w:t>finitions:</w:t>
      </w:r>
    </w:p>
    <w:p w:rsidR="00F93386" w:rsidRPr="00801EFC" w:rsidRDefault="00F93386" w:rsidP="00801EFC"/>
    <w:p w:rsidR="00F93386" w:rsidRPr="00801EFC" w:rsidRDefault="00115E7F" w:rsidP="00801EFC">
      <w:r w:rsidRPr="00801EFC">
        <w:rPr>
          <w:rFonts w:hint="eastAsia"/>
        </w:rPr>
        <w:t>PROVIDER SCIENTIST: The name and title of this person who belongs to SUMS will be specified in Exhibit A.</w:t>
      </w:r>
    </w:p>
    <w:p w:rsidR="00115E7F" w:rsidRPr="00801EFC" w:rsidRDefault="00115E7F" w:rsidP="00801EFC"/>
    <w:p w:rsidR="00F93386" w:rsidRPr="00801EFC" w:rsidRDefault="00F93386" w:rsidP="00801EFC">
      <w:r w:rsidRPr="00801EFC">
        <w:rPr>
          <w:rFonts w:hint="eastAsia"/>
        </w:rPr>
        <w:t xml:space="preserve">RECIPIENT SCIENTIST: The </w:t>
      </w:r>
      <w:r w:rsidR="00115E7F" w:rsidRPr="00801EFC">
        <w:rPr>
          <w:rFonts w:hint="eastAsia"/>
        </w:rPr>
        <w:t>name and title of this person</w:t>
      </w:r>
      <w:r w:rsidR="001B0E5D" w:rsidRPr="00801EFC">
        <w:rPr>
          <w:rFonts w:hint="eastAsia"/>
        </w:rPr>
        <w:t xml:space="preserve"> will be specified in Exhibit A.</w:t>
      </w:r>
    </w:p>
    <w:p w:rsidR="001B0E5D" w:rsidRPr="00801EFC" w:rsidRDefault="001B0E5D" w:rsidP="00801EFC"/>
    <w:p w:rsidR="001B0E5D" w:rsidRPr="00801EFC" w:rsidRDefault="001B0E5D" w:rsidP="00801EFC">
      <w:r w:rsidRPr="00801EFC">
        <w:rPr>
          <w:rFonts w:hint="eastAsia"/>
        </w:rPr>
        <w:t>ORIGINAL MATERIAL: The description of the material being transferred is specified in Exhibit A.</w:t>
      </w:r>
    </w:p>
    <w:p w:rsidR="001B0E5D" w:rsidRPr="00801EFC" w:rsidRDefault="001B0E5D" w:rsidP="00801EFC"/>
    <w:p w:rsidR="001B0E5D" w:rsidRPr="00801EFC" w:rsidRDefault="001B0E5D" w:rsidP="00801EFC">
      <w:r w:rsidRPr="00801EFC">
        <w:rPr>
          <w:rFonts w:hint="eastAsia"/>
        </w:rPr>
        <w:t xml:space="preserve">MATERIAL: ORIGINAL MATERIAL, PROGENY, and UNMODIFIED DERIVATIVES. The MATERIAL shall </w:t>
      </w:r>
      <w:r w:rsidR="00750881" w:rsidRPr="00801EFC">
        <w:rPr>
          <w:rFonts w:hint="eastAsia"/>
        </w:rPr>
        <w:t xml:space="preserve">not include: (a) MODIFICATIONS </w:t>
      </w:r>
      <w:r w:rsidRPr="00801EFC">
        <w:rPr>
          <w:rFonts w:hint="eastAsia"/>
        </w:rPr>
        <w:t>or (b) other substances created by the RECIPIENT through the use of the MATERIAL which are not MODIFICATIONS, PROGENY, or UNMODIFIED DERIVATIVES.</w:t>
      </w:r>
    </w:p>
    <w:p w:rsidR="001B0E5D" w:rsidRPr="00801EFC" w:rsidRDefault="001B0E5D" w:rsidP="00801EFC"/>
    <w:p w:rsidR="001B0E5D" w:rsidRPr="00801EFC" w:rsidRDefault="001B0E5D" w:rsidP="00801EFC">
      <w:r w:rsidRPr="00801EFC">
        <w:rPr>
          <w:rFonts w:hint="eastAsia"/>
        </w:rPr>
        <w:t xml:space="preserve">PROGENY: </w:t>
      </w:r>
      <w:r w:rsidR="00C41501" w:rsidRPr="00801EFC">
        <w:rPr>
          <w:rFonts w:hint="eastAsia"/>
        </w:rPr>
        <w:t xml:space="preserve">Unmodified descendant from the Original Material, such as virus from virus, cell from cell, or </w:t>
      </w:r>
      <w:r w:rsidR="00C41501" w:rsidRPr="00801EFC">
        <w:t>organism</w:t>
      </w:r>
      <w:r w:rsidR="00C41501" w:rsidRPr="00801EFC">
        <w:rPr>
          <w:rFonts w:hint="eastAsia"/>
        </w:rPr>
        <w:t xml:space="preserve"> from </w:t>
      </w:r>
      <w:r w:rsidR="00C41501" w:rsidRPr="00801EFC">
        <w:t>organism</w:t>
      </w:r>
      <w:r w:rsidR="00C41501" w:rsidRPr="00801EFC">
        <w:rPr>
          <w:rFonts w:hint="eastAsia"/>
        </w:rPr>
        <w:t>, and any immediate or remote progeny of or descendant from organisms or cell lines containing the same genetic mutation(s) or lesion(s) as Original Material</w:t>
      </w:r>
    </w:p>
    <w:p w:rsidR="001B0E5D" w:rsidRPr="00801EFC" w:rsidRDefault="001B0E5D" w:rsidP="00801EFC">
      <w:r w:rsidRPr="00801EFC">
        <w:rPr>
          <w:rFonts w:hint="eastAsia"/>
        </w:rPr>
        <w:t xml:space="preserve"> </w:t>
      </w:r>
    </w:p>
    <w:p w:rsidR="00F93386" w:rsidRPr="00801EFC" w:rsidRDefault="00C41501" w:rsidP="00801EFC">
      <w:r w:rsidRPr="00801EFC">
        <w:rPr>
          <w:rFonts w:hint="eastAsia"/>
        </w:rPr>
        <w:t xml:space="preserve">UNMODIFIED DERIVATIVES: Substances created by Recipient which constitute an unmodified functional sub-unit or expression product </w:t>
      </w:r>
      <w:r w:rsidRPr="00801EFC">
        <w:t>of the</w:t>
      </w:r>
      <w:r w:rsidRPr="00801EFC">
        <w:rPr>
          <w:rFonts w:hint="eastAsia"/>
        </w:rPr>
        <w:t xml:space="preserve"> Original Material, e.g., sub-clones of unmodified cell lines, purified or fractioned sub-sets of the Original Material such as novel plasmids or vectors, proteins expressed by DNA or RNA, antibodies secreted by a hybridoma.</w:t>
      </w:r>
    </w:p>
    <w:p w:rsidR="00C41501" w:rsidRPr="00801EFC" w:rsidRDefault="00C41501" w:rsidP="00801EFC"/>
    <w:p w:rsidR="00C41501" w:rsidRPr="00801EFC" w:rsidRDefault="00C41501" w:rsidP="00801EFC">
      <w:r w:rsidRPr="00801EFC">
        <w:rPr>
          <w:rFonts w:hint="eastAsia"/>
        </w:rPr>
        <w:t>MODIFICATIONS: Substances created by the RECIPIENT which contain/incorporate any form of the MATERIAL.</w:t>
      </w:r>
    </w:p>
    <w:p w:rsidR="00C41501" w:rsidRPr="00801EFC" w:rsidRDefault="00C41501" w:rsidP="00801EFC"/>
    <w:p w:rsidR="00C41501" w:rsidRPr="00801EFC" w:rsidRDefault="00750881" w:rsidP="00801EFC">
      <w:r w:rsidRPr="00801EFC">
        <w:rPr>
          <w:rFonts w:hint="eastAsia"/>
        </w:rPr>
        <w:t>II. Terms and Conditions:</w:t>
      </w:r>
    </w:p>
    <w:p w:rsidR="00801EFC" w:rsidRDefault="00801EFC" w:rsidP="00801EFC"/>
    <w:p w:rsidR="00F75123" w:rsidRPr="00801EFC" w:rsidRDefault="00363D01" w:rsidP="00801EFC">
      <w:r w:rsidRPr="00801EFC">
        <w:rPr>
          <w:rFonts w:hint="eastAsia"/>
        </w:rPr>
        <w:t>[Material</w:t>
      </w:r>
      <w:r w:rsidR="00DE4002" w:rsidRPr="00801EFC">
        <w:t>]</w:t>
      </w:r>
    </w:p>
    <w:p w:rsidR="00DE4002" w:rsidRPr="00801EFC" w:rsidRDefault="00DE4002" w:rsidP="00801EFC">
      <w:r w:rsidRPr="00801EFC">
        <w:t>In</w:t>
      </w:r>
      <w:r w:rsidRPr="00801EFC">
        <w:rPr>
          <w:rFonts w:hint="eastAsia"/>
        </w:rPr>
        <w:t xml:space="preserve"> </w:t>
      </w:r>
      <w:r w:rsidRPr="00801EFC">
        <w:t>response</w:t>
      </w:r>
      <w:r w:rsidRPr="00801EFC">
        <w:rPr>
          <w:rFonts w:hint="eastAsia"/>
        </w:rPr>
        <w:t xml:space="preserve"> to the RECIPIENT</w:t>
      </w:r>
      <w:r w:rsidR="00176DE4" w:rsidRPr="00801EFC">
        <w:t>’</w:t>
      </w:r>
      <w:r w:rsidR="00176DE4" w:rsidRPr="00801EFC">
        <w:rPr>
          <w:rFonts w:hint="eastAsia"/>
        </w:rPr>
        <w:t>s r</w:t>
      </w:r>
      <w:r w:rsidR="00167BD1" w:rsidRPr="00801EFC">
        <w:rPr>
          <w:rFonts w:hint="eastAsia"/>
        </w:rPr>
        <w:t xml:space="preserve">equest, </w:t>
      </w:r>
      <w:r w:rsidR="00172D08" w:rsidRPr="00801EFC">
        <w:rPr>
          <w:rFonts w:hint="eastAsia"/>
        </w:rPr>
        <w:t>SUMS</w:t>
      </w:r>
      <w:r w:rsidR="00123FF5" w:rsidRPr="00801EFC">
        <w:rPr>
          <w:rFonts w:hint="eastAsia"/>
        </w:rPr>
        <w:t xml:space="preserve"> shall</w:t>
      </w:r>
      <w:r w:rsidR="00363D01" w:rsidRPr="00801EFC">
        <w:rPr>
          <w:rFonts w:hint="eastAsia"/>
        </w:rPr>
        <w:t xml:space="preserve"> provide </w:t>
      </w:r>
      <w:r w:rsidR="00123FF5" w:rsidRPr="00801EFC">
        <w:rPr>
          <w:rFonts w:hint="eastAsia"/>
        </w:rPr>
        <w:t>the MATERIAL</w:t>
      </w:r>
      <w:r w:rsidR="00167BD1" w:rsidRPr="00801EFC">
        <w:rPr>
          <w:rFonts w:hint="eastAsia"/>
        </w:rPr>
        <w:t xml:space="preserve"> specified </w:t>
      </w:r>
      <w:r w:rsidR="009E768C" w:rsidRPr="00801EFC">
        <w:rPr>
          <w:rFonts w:hint="eastAsia"/>
        </w:rPr>
        <w:t>in</w:t>
      </w:r>
      <w:r w:rsidR="00123FF5" w:rsidRPr="00801EFC">
        <w:rPr>
          <w:rFonts w:hint="eastAsia"/>
        </w:rPr>
        <w:t xml:space="preserve"> the Exhibit A</w:t>
      </w:r>
      <w:r w:rsidR="00172D08" w:rsidRPr="00801EFC">
        <w:rPr>
          <w:rFonts w:hint="eastAsia"/>
        </w:rPr>
        <w:t xml:space="preserve"> </w:t>
      </w:r>
      <w:r w:rsidR="00183566" w:rsidRPr="00801EFC">
        <w:rPr>
          <w:rFonts w:hint="eastAsia"/>
        </w:rPr>
        <w:t>to</w:t>
      </w:r>
      <w:r w:rsidR="00167BD1" w:rsidRPr="00801EFC">
        <w:rPr>
          <w:rFonts w:hint="eastAsia"/>
        </w:rPr>
        <w:t xml:space="preserve"> the R</w:t>
      </w:r>
      <w:r w:rsidR="00D6161E" w:rsidRPr="00801EFC">
        <w:t>ECIPIENT</w:t>
      </w:r>
      <w:r w:rsidR="00D6161E" w:rsidRPr="00801EFC">
        <w:rPr>
          <w:rFonts w:hint="eastAsia"/>
        </w:rPr>
        <w:t xml:space="preserve"> </w:t>
      </w:r>
      <w:r w:rsidR="00E75441" w:rsidRPr="00801EFC">
        <w:t>on free of charge basis (except for shipping costs).</w:t>
      </w:r>
    </w:p>
    <w:p w:rsidR="00385500" w:rsidRPr="00801EFC" w:rsidRDefault="00385500" w:rsidP="00801EFC"/>
    <w:p w:rsidR="00846376" w:rsidRPr="00801EFC" w:rsidRDefault="00846376" w:rsidP="00801EFC">
      <w:r w:rsidRPr="00801EFC">
        <w:rPr>
          <w:rFonts w:hint="eastAsia"/>
        </w:rPr>
        <w:t>[</w:t>
      </w:r>
      <w:r w:rsidR="00363D01" w:rsidRPr="00801EFC">
        <w:t>R</w:t>
      </w:r>
      <w:r w:rsidR="00363D01" w:rsidRPr="00801EFC">
        <w:rPr>
          <w:rFonts w:hint="eastAsia"/>
        </w:rPr>
        <w:t>eceipt</w:t>
      </w:r>
      <w:r w:rsidRPr="00801EFC">
        <w:t>]</w:t>
      </w:r>
    </w:p>
    <w:p w:rsidR="00167BD1" w:rsidRPr="00801EFC" w:rsidRDefault="00846376" w:rsidP="00801EFC">
      <w:r w:rsidRPr="00801EFC">
        <w:rPr>
          <w:rFonts w:hint="eastAsia"/>
        </w:rPr>
        <w:t xml:space="preserve">Soon after </w:t>
      </w:r>
      <w:r w:rsidRPr="00801EFC">
        <w:t>recei</w:t>
      </w:r>
      <w:r w:rsidRPr="00801EFC">
        <w:rPr>
          <w:rFonts w:hint="eastAsia"/>
        </w:rPr>
        <w:t>ving th</w:t>
      </w:r>
      <w:r w:rsidR="00D6161E" w:rsidRPr="00801EFC">
        <w:rPr>
          <w:rFonts w:hint="eastAsia"/>
        </w:rPr>
        <w:t>e MATERIAL, the RECIPIENT shall</w:t>
      </w:r>
      <w:r w:rsidRPr="00801EFC">
        <w:rPr>
          <w:rFonts w:hint="eastAsia"/>
        </w:rPr>
        <w:t xml:space="preserve"> submit a </w:t>
      </w:r>
      <w:r w:rsidRPr="00801EFC">
        <w:t>receipt</w:t>
      </w:r>
      <w:r w:rsidRPr="00801EFC">
        <w:rPr>
          <w:rFonts w:hint="eastAsia"/>
        </w:rPr>
        <w:t xml:space="preserve"> to</w:t>
      </w:r>
      <w:r w:rsidR="00172D08" w:rsidRPr="00801EFC">
        <w:rPr>
          <w:rFonts w:hint="eastAsia"/>
        </w:rPr>
        <w:t xml:space="preserve"> SUMS</w:t>
      </w:r>
      <w:r w:rsidRPr="00801EFC">
        <w:rPr>
          <w:rFonts w:hint="eastAsia"/>
        </w:rPr>
        <w:t>.</w:t>
      </w:r>
    </w:p>
    <w:p w:rsidR="00846376" w:rsidRPr="00801EFC" w:rsidRDefault="00846376" w:rsidP="00801EFC"/>
    <w:p w:rsidR="00846376" w:rsidRPr="00801EFC" w:rsidRDefault="00363D01" w:rsidP="00801EFC">
      <w:r w:rsidRPr="00801EFC">
        <w:rPr>
          <w:rFonts w:hint="eastAsia"/>
        </w:rPr>
        <w:t>[Purpose</w:t>
      </w:r>
      <w:r w:rsidR="00846376" w:rsidRPr="00801EFC">
        <w:rPr>
          <w:rFonts w:hint="eastAsia"/>
        </w:rPr>
        <w:t>]</w:t>
      </w:r>
    </w:p>
    <w:p w:rsidR="001E7288" w:rsidRPr="00801EFC" w:rsidRDefault="001E7288" w:rsidP="00801EFC">
      <w:r w:rsidRPr="00801EFC">
        <w:rPr>
          <w:rFonts w:hint="eastAsia"/>
        </w:rPr>
        <w:t>The RECIPIENT agrees that :</w:t>
      </w:r>
    </w:p>
    <w:p w:rsidR="00846376" w:rsidRPr="00801EFC" w:rsidRDefault="0041577F" w:rsidP="00801EFC">
      <w:r w:rsidRPr="00801EFC">
        <w:rPr>
          <w:rFonts w:hint="eastAsia"/>
        </w:rPr>
        <w:t xml:space="preserve">(a) </w:t>
      </w:r>
      <w:r w:rsidR="004C753D" w:rsidRPr="00801EFC">
        <w:rPr>
          <w:rFonts w:hint="eastAsia"/>
        </w:rPr>
        <w:t>t</w:t>
      </w:r>
      <w:r w:rsidR="00723D4D" w:rsidRPr="00801EFC">
        <w:rPr>
          <w:rFonts w:hint="eastAsia"/>
        </w:rPr>
        <w:t>he</w:t>
      </w:r>
      <w:r w:rsidR="00846376" w:rsidRPr="00801EFC">
        <w:rPr>
          <w:rFonts w:hint="eastAsia"/>
        </w:rPr>
        <w:t xml:space="preserve"> </w:t>
      </w:r>
      <w:r w:rsidR="001E7288" w:rsidRPr="00801EFC">
        <w:rPr>
          <w:rFonts w:hint="eastAsia"/>
        </w:rPr>
        <w:t xml:space="preserve">MATERIAL is to </w:t>
      </w:r>
      <w:r w:rsidRPr="00801EFC">
        <w:rPr>
          <w:rFonts w:hint="eastAsia"/>
        </w:rPr>
        <w:t>be</w:t>
      </w:r>
      <w:r w:rsidRPr="00801EFC">
        <w:t xml:space="preserve"> used</w:t>
      </w:r>
      <w:r w:rsidR="001E7288" w:rsidRPr="00801EFC">
        <w:rPr>
          <w:rFonts w:hint="eastAsia"/>
        </w:rPr>
        <w:t xml:space="preserve"> solely</w:t>
      </w:r>
      <w:r w:rsidRPr="00801EFC">
        <w:t xml:space="preserve"> </w:t>
      </w:r>
      <w:r w:rsidRPr="00801EFC">
        <w:rPr>
          <w:rFonts w:hint="eastAsia"/>
        </w:rPr>
        <w:t>for teaching and</w:t>
      </w:r>
      <w:r w:rsidR="001E7288" w:rsidRPr="00801EFC">
        <w:rPr>
          <w:rFonts w:hint="eastAsia"/>
        </w:rPr>
        <w:t xml:space="preserve"> academic research purposes</w:t>
      </w:r>
      <w:r w:rsidR="004C753D" w:rsidRPr="00801EFC">
        <w:rPr>
          <w:rFonts w:hint="eastAsia"/>
        </w:rPr>
        <w:t>,</w:t>
      </w:r>
    </w:p>
    <w:p w:rsidR="0041577F" w:rsidRPr="00801EFC" w:rsidRDefault="0041577F" w:rsidP="00801EFC">
      <w:r w:rsidRPr="00801EFC">
        <w:rPr>
          <w:rFonts w:hint="eastAsia"/>
        </w:rPr>
        <w:t xml:space="preserve">(b) </w:t>
      </w:r>
      <w:r w:rsidR="004C753D" w:rsidRPr="00801EFC">
        <w:rPr>
          <w:rFonts w:hint="eastAsia"/>
        </w:rPr>
        <w:t>t</w:t>
      </w:r>
      <w:r w:rsidR="00723D4D" w:rsidRPr="00801EFC">
        <w:rPr>
          <w:rFonts w:hint="eastAsia"/>
        </w:rPr>
        <w:t>he</w:t>
      </w:r>
      <w:r w:rsidR="00183566" w:rsidRPr="00801EFC">
        <w:rPr>
          <w:rFonts w:hint="eastAsia"/>
        </w:rPr>
        <w:t xml:space="preserve"> MATERIAL is N</w:t>
      </w:r>
      <w:r w:rsidR="004C753D" w:rsidRPr="00801EFC">
        <w:t>OT FOR USE IN HUMAN SUBJECTS</w:t>
      </w:r>
      <w:r w:rsidR="004C753D" w:rsidRPr="00801EFC">
        <w:rPr>
          <w:rFonts w:hint="eastAsia"/>
        </w:rPr>
        <w:t>,</w:t>
      </w:r>
    </w:p>
    <w:p w:rsidR="00183566" w:rsidRPr="00801EFC" w:rsidRDefault="00183566" w:rsidP="00801EFC">
      <w:r w:rsidRPr="00801EFC">
        <w:t>(c</w:t>
      </w:r>
      <w:r w:rsidR="004C753D" w:rsidRPr="00801EFC">
        <w:rPr>
          <w:rFonts w:hint="eastAsia"/>
        </w:rPr>
        <w:t>) t</w:t>
      </w:r>
      <w:r w:rsidR="00723D4D" w:rsidRPr="00801EFC">
        <w:rPr>
          <w:rFonts w:hint="eastAsia"/>
        </w:rPr>
        <w:t>he</w:t>
      </w:r>
      <w:r w:rsidRPr="00801EFC">
        <w:rPr>
          <w:rFonts w:hint="eastAsia"/>
        </w:rPr>
        <w:t xml:space="preserve"> MATERIAL is used only </w:t>
      </w:r>
      <w:r w:rsidR="00172D08" w:rsidRPr="00801EFC">
        <w:rPr>
          <w:rFonts w:hint="eastAsia"/>
        </w:rPr>
        <w:t>at the RECI</w:t>
      </w:r>
      <w:r w:rsidR="00750881" w:rsidRPr="00801EFC">
        <w:rPr>
          <w:rFonts w:hint="eastAsia"/>
        </w:rPr>
        <w:t>PIENT INSTITUTION</w:t>
      </w:r>
      <w:r w:rsidR="001E7288" w:rsidRPr="00801EFC">
        <w:rPr>
          <w:rFonts w:hint="eastAsia"/>
        </w:rPr>
        <w:t xml:space="preserve"> and only in the RECIPIENT SCIENTEST</w:t>
      </w:r>
      <w:r w:rsidR="001E7288" w:rsidRPr="00801EFC">
        <w:t>’</w:t>
      </w:r>
      <w:r w:rsidR="001E7288" w:rsidRPr="00801EFC">
        <w:rPr>
          <w:rFonts w:hint="eastAsia"/>
        </w:rPr>
        <w:t xml:space="preserve">s </w:t>
      </w:r>
      <w:r w:rsidR="00D74B4B" w:rsidRPr="00801EFC">
        <w:rPr>
          <w:rFonts w:hint="eastAsia"/>
        </w:rPr>
        <w:t>laboratory</w:t>
      </w:r>
      <w:r w:rsidR="00DA7DDE" w:rsidRPr="00801EFC">
        <w:rPr>
          <w:rFonts w:hint="eastAsia"/>
        </w:rPr>
        <w:t xml:space="preserve"> </w:t>
      </w:r>
      <w:r w:rsidR="00D74B4B" w:rsidRPr="00801EFC">
        <w:rPr>
          <w:rFonts w:hint="eastAsia"/>
        </w:rPr>
        <w:t>under the direction of the RECIPIENT SCIENTIST</w:t>
      </w:r>
      <w:r w:rsidR="00D74B4B" w:rsidRPr="00801EFC">
        <w:t xml:space="preserve"> or </w:t>
      </w:r>
      <w:r w:rsidR="001076F2" w:rsidRPr="00801EFC">
        <w:rPr>
          <w:rFonts w:hint="eastAsia"/>
        </w:rPr>
        <w:t xml:space="preserve">of </w:t>
      </w:r>
      <w:r w:rsidR="00D74B4B" w:rsidRPr="00801EFC">
        <w:t>other</w:t>
      </w:r>
      <w:r w:rsidR="00D74B4B" w:rsidRPr="00801EFC">
        <w:rPr>
          <w:rFonts w:hint="eastAsia"/>
        </w:rPr>
        <w:t>s</w:t>
      </w:r>
      <w:r w:rsidR="00D74B4B" w:rsidRPr="00801EFC">
        <w:t xml:space="preserve"> working </w:t>
      </w:r>
      <w:r w:rsidR="00D74B4B" w:rsidRPr="00801EFC">
        <w:rPr>
          <w:rFonts w:hint="eastAsia"/>
        </w:rPr>
        <w:t>under his/her direct supervision</w:t>
      </w:r>
      <w:r w:rsidR="004C753D" w:rsidRPr="00801EFC">
        <w:rPr>
          <w:rFonts w:hint="eastAsia"/>
        </w:rPr>
        <w:t>, and</w:t>
      </w:r>
    </w:p>
    <w:p w:rsidR="00385500" w:rsidRPr="00801EFC" w:rsidRDefault="004C753D" w:rsidP="00801EFC">
      <w:r w:rsidRPr="00801EFC">
        <w:rPr>
          <w:rFonts w:hint="eastAsia"/>
        </w:rPr>
        <w:t xml:space="preserve">(d) </w:t>
      </w:r>
      <w:r w:rsidR="00EC0077" w:rsidRPr="00801EFC">
        <w:rPr>
          <w:rFonts w:hint="eastAsia"/>
        </w:rPr>
        <w:t>t</w:t>
      </w:r>
      <w:r w:rsidR="00495A4B" w:rsidRPr="00801EFC">
        <w:rPr>
          <w:rFonts w:hint="eastAsia"/>
        </w:rPr>
        <w:t>he</w:t>
      </w:r>
      <w:r w:rsidR="0081506F" w:rsidRPr="00801EFC">
        <w:rPr>
          <w:rFonts w:hint="eastAsia"/>
        </w:rPr>
        <w:t xml:space="preserve"> ORIGINAL</w:t>
      </w:r>
      <w:r w:rsidR="00495A4B" w:rsidRPr="00801EFC">
        <w:rPr>
          <w:rFonts w:hint="eastAsia"/>
        </w:rPr>
        <w:t xml:space="preserve"> MATERIAL</w:t>
      </w:r>
      <w:r w:rsidR="00D74B4B" w:rsidRPr="00801EFC">
        <w:rPr>
          <w:rFonts w:hint="eastAsia"/>
        </w:rPr>
        <w:t>,</w:t>
      </w:r>
      <w:r w:rsidR="00495A4B" w:rsidRPr="00801EFC">
        <w:rPr>
          <w:rFonts w:hint="eastAsia"/>
        </w:rPr>
        <w:t xml:space="preserve"> </w:t>
      </w:r>
      <w:r w:rsidR="00D74B4B" w:rsidRPr="00801EFC">
        <w:rPr>
          <w:rFonts w:hint="eastAsia"/>
        </w:rPr>
        <w:t>PROGENY</w:t>
      </w:r>
      <w:r w:rsidR="00CC6542" w:rsidRPr="00801EFC">
        <w:rPr>
          <w:rFonts w:hint="eastAsia"/>
        </w:rPr>
        <w:t>,</w:t>
      </w:r>
      <w:r w:rsidR="00D74B4B" w:rsidRPr="00801EFC">
        <w:rPr>
          <w:rFonts w:hint="eastAsia"/>
        </w:rPr>
        <w:t xml:space="preserve"> UNMODIFIED DERIVATIVES</w:t>
      </w:r>
      <w:r w:rsidR="00CC6542" w:rsidRPr="00801EFC">
        <w:rPr>
          <w:rFonts w:hint="eastAsia"/>
        </w:rPr>
        <w:t xml:space="preserve"> </w:t>
      </w:r>
      <w:r w:rsidR="00EC0077" w:rsidRPr="00801EFC">
        <w:rPr>
          <w:rFonts w:hint="eastAsia"/>
        </w:rPr>
        <w:t xml:space="preserve">or </w:t>
      </w:r>
      <w:r w:rsidR="00D74B4B" w:rsidRPr="00801EFC">
        <w:rPr>
          <w:rFonts w:hint="eastAsia"/>
        </w:rPr>
        <w:t>MODIFICATIONS</w:t>
      </w:r>
      <w:r w:rsidR="006B1FED" w:rsidRPr="00801EFC">
        <w:rPr>
          <w:rFonts w:hint="eastAsia"/>
        </w:rPr>
        <w:t xml:space="preserve"> </w:t>
      </w:r>
      <w:r w:rsidR="00256F27" w:rsidRPr="00801EFC">
        <w:rPr>
          <w:rFonts w:hint="eastAsia"/>
        </w:rPr>
        <w:t xml:space="preserve">will not be further distributed to others without the </w:t>
      </w:r>
      <w:r w:rsidR="00D74B4B" w:rsidRPr="00801EFC">
        <w:rPr>
          <w:rFonts w:hint="eastAsia"/>
        </w:rPr>
        <w:t xml:space="preserve">prior </w:t>
      </w:r>
      <w:r w:rsidR="00256F27" w:rsidRPr="00801EFC">
        <w:rPr>
          <w:rFonts w:hint="eastAsia"/>
        </w:rPr>
        <w:t>written consent</w:t>
      </w:r>
      <w:r w:rsidR="00EC0077" w:rsidRPr="00801EFC">
        <w:rPr>
          <w:rFonts w:hint="eastAsia"/>
        </w:rPr>
        <w:t xml:space="preserve"> of SUMS</w:t>
      </w:r>
      <w:r w:rsidR="00256F27" w:rsidRPr="00801EFC">
        <w:rPr>
          <w:rFonts w:hint="eastAsia"/>
        </w:rPr>
        <w:t>.</w:t>
      </w:r>
    </w:p>
    <w:p w:rsidR="006B1FED" w:rsidRPr="00801EFC" w:rsidRDefault="006B1FED" w:rsidP="00801EFC"/>
    <w:p w:rsidR="00FB5CC3" w:rsidRPr="00801EFC" w:rsidRDefault="00FB5CC3" w:rsidP="00801EFC">
      <w:r w:rsidRPr="00801EFC">
        <w:rPr>
          <w:rFonts w:hint="eastAsia"/>
        </w:rPr>
        <w:t>[Publication]</w:t>
      </w:r>
    </w:p>
    <w:p w:rsidR="00256F27" w:rsidRPr="00801EFC" w:rsidRDefault="00FD1F2E" w:rsidP="00801EFC">
      <w:r w:rsidRPr="00801EFC">
        <w:rPr>
          <w:rFonts w:hint="eastAsia"/>
        </w:rPr>
        <w:t xml:space="preserve">(a) </w:t>
      </w:r>
      <w:r w:rsidR="000C63F3" w:rsidRPr="00801EFC">
        <w:rPr>
          <w:rFonts w:hint="eastAsia"/>
        </w:rPr>
        <w:t>The RECIPIENT</w:t>
      </w:r>
      <w:r w:rsidR="008F3834" w:rsidRPr="00801EFC">
        <w:rPr>
          <w:rFonts w:hint="eastAsia"/>
        </w:rPr>
        <w:t xml:space="preserve"> agrees to </w:t>
      </w:r>
      <w:r w:rsidR="00256F27" w:rsidRPr="00801EFC">
        <w:rPr>
          <w:rFonts w:hint="eastAsia"/>
        </w:rPr>
        <w:t>acknowledge</w:t>
      </w:r>
      <w:r w:rsidR="00EC0077" w:rsidRPr="00801EFC">
        <w:rPr>
          <w:rFonts w:hint="eastAsia"/>
        </w:rPr>
        <w:t xml:space="preserve"> SUMS</w:t>
      </w:r>
      <w:r w:rsidR="008F3834" w:rsidRPr="00801EFC">
        <w:rPr>
          <w:rFonts w:hint="eastAsia"/>
        </w:rPr>
        <w:t xml:space="preserve"> </w:t>
      </w:r>
      <w:r w:rsidRPr="00801EFC">
        <w:rPr>
          <w:rFonts w:hint="eastAsia"/>
        </w:rPr>
        <w:t xml:space="preserve">as </w:t>
      </w:r>
      <w:r w:rsidR="008F3834" w:rsidRPr="00801EFC">
        <w:rPr>
          <w:rFonts w:hint="eastAsia"/>
        </w:rPr>
        <w:t>t</w:t>
      </w:r>
      <w:r w:rsidRPr="00801EFC">
        <w:rPr>
          <w:rFonts w:hint="eastAsia"/>
        </w:rPr>
        <w:t>he source of the MATERIAL in any</w:t>
      </w:r>
      <w:r w:rsidR="00256F27" w:rsidRPr="00801EFC">
        <w:rPr>
          <w:rFonts w:hint="eastAsia"/>
        </w:rPr>
        <w:t xml:space="preserve"> publication</w:t>
      </w:r>
      <w:r w:rsidRPr="00801EFC">
        <w:rPr>
          <w:rFonts w:hint="eastAsia"/>
        </w:rPr>
        <w:t xml:space="preserve"> reporting use of it</w:t>
      </w:r>
      <w:r w:rsidR="008F3834" w:rsidRPr="00801EFC">
        <w:rPr>
          <w:rFonts w:hint="eastAsia"/>
        </w:rPr>
        <w:t>.</w:t>
      </w:r>
    </w:p>
    <w:p w:rsidR="00FD1F2E" w:rsidRPr="00801EFC" w:rsidRDefault="00D6161E" w:rsidP="00801EFC">
      <w:r w:rsidRPr="00801EFC">
        <w:rPr>
          <w:rFonts w:hint="eastAsia"/>
        </w:rPr>
        <w:t>(b) The RECIPIENT shall</w:t>
      </w:r>
      <w:r w:rsidR="00EC0077" w:rsidRPr="00801EFC">
        <w:rPr>
          <w:rFonts w:hint="eastAsia"/>
        </w:rPr>
        <w:t xml:space="preserve"> promptly notify SUMS</w:t>
      </w:r>
      <w:r w:rsidR="00FD1F2E" w:rsidRPr="00801EFC">
        <w:rPr>
          <w:rFonts w:hint="eastAsia"/>
        </w:rPr>
        <w:t xml:space="preserve"> in respect to the RECIPIENT</w:t>
      </w:r>
      <w:r w:rsidR="00FD1F2E" w:rsidRPr="00801EFC">
        <w:t>’</w:t>
      </w:r>
      <w:r w:rsidR="00FD1F2E" w:rsidRPr="00801EFC">
        <w:rPr>
          <w:rFonts w:hint="eastAsia"/>
        </w:rPr>
        <w:t>s publicat</w:t>
      </w:r>
      <w:r w:rsidR="00EC0077" w:rsidRPr="00801EFC">
        <w:rPr>
          <w:rFonts w:hint="eastAsia"/>
        </w:rPr>
        <w:t>ion using of the Material</w:t>
      </w:r>
      <w:r w:rsidR="00FD1F2E" w:rsidRPr="00801EFC">
        <w:rPr>
          <w:rFonts w:hint="eastAsia"/>
        </w:rPr>
        <w:t>.</w:t>
      </w:r>
      <w:r w:rsidR="00760FDB" w:rsidRPr="00801EFC">
        <w:rPr>
          <w:rFonts w:hint="eastAsia"/>
        </w:rPr>
        <w:t xml:space="preserve">　</w:t>
      </w:r>
    </w:p>
    <w:p w:rsidR="008F3834" w:rsidRPr="00801EFC" w:rsidRDefault="00FD1F2E" w:rsidP="00801EFC">
      <w:r w:rsidRPr="00801EFC">
        <w:rPr>
          <w:rFonts w:hint="eastAsia"/>
        </w:rPr>
        <w:t xml:space="preserve">  </w:t>
      </w:r>
    </w:p>
    <w:p w:rsidR="00FB5CC3" w:rsidRPr="00801EFC" w:rsidRDefault="00FB5CC3" w:rsidP="00801EFC">
      <w:r w:rsidRPr="00801EFC">
        <w:rPr>
          <w:rFonts w:hint="eastAsia"/>
        </w:rPr>
        <w:t>[No Warranty]</w:t>
      </w:r>
    </w:p>
    <w:p w:rsidR="00801EFC" w:rsidRPr="00801EFC" w:rsidRDefault="00880F42" w:rsidP="00801EFC">
      <w:r w:rsidRPr="00801EFC">
        <w:rPr>
          <w:rFonts w:hint="eastAsia"/>
        </w:rPr>
        <w:t>Any MATERIAL delivered pursuant to this Agreement is understood to be experimental in nature and may hazardous properties. THE PROVIDER MAKES NO REPRESENTATI</w:t>
      </w:r>
      <w:r w:rsidR="00760FDB" w:rsidRPr="00801EFC">
        <w:rPr>
          <w:rFonts w:hint="eastAsia"/>
        </w:rPr>
        <w:t>ONS AND EXTENDS NO WARRANTIES O</w:t>
      </w:r>
      <w:r w:rsidRPr="00801EFC">
        <w:rPr>
          <w:rFonts w:hint="eastAsia"/>
        </w:rPr>
        <w:t>F ANY KI</w:t>
      </w:r>
      <w:r w:rsidR="00777B7B" w:rsidRPr="00801EFC">
        <w:rPr>
          <w:rFonts w:hint="eastAsia"/>
        </w:rPr>
        <w:t>ND, EITHER EXPRESSED OR IMPLIED.</w:t>
      </w:r>
      <w:r w:rsidR="0009146A" w:rsidRPr="00801EFC">
        <w:rPr>
          <w:rFonts w:hint="eastAsia"/>
        </w:rPr>
        <w:t xml:space="preserve"> THRER ARE NO EXPRESS OR IMP</w:t>
      </w:r>
      <w:r w:rsidR="00865BA3" w:rsidRPr="00801EFC">
        <w:rPr>
          <w:rFonts w:hint="eastAsia"/>
        </w:rPr>
        <w:t>LIED WARRANTIES OF ME</w:t>
      </w:r>
      <w:r w:rsidR="0009146A" w:rsidRPr="00801EFC">
        <w:rPr>
          <w:rFonts w:hint="eastAsia"/>
        </w:rPr>
        <w:t>RCHAN</w:t>
      </w:r>
      <w:r w:rsidR="00865BA3" w:rsidRPr="00801EFC">
        <w:rPr>
          <w:rFonts w:hint="eastAsia"/>
        </w:rPr>
        <w:t>TA</w:t>
      </w:r>
      <w:r w:rsidR="0009146A" w:rsidRPr="00801EFC">
        <w:rPr>
          <w:rFonts w:hint="eastAsia"/>
        </w:rPr>
        <w:t>BILITY OR FITNESS FOR A PARTICULAR PURPOSE, OR THAT THE USE OF THE MATERIAL WILL NOT INFRINGE ANY PATENT, COPYRI</w:t>
      </w:r>
      <w:r w:rsidR="003C1A08" w:rsidRPr="00801EFC">
        <w:rPr>
          <w:rFonts w:hint="eastAsia"/>
        </w:rPr>
        <w:t>GHT</w:t>
      </w:r>
      <w:r w:rsidR="0009146A" w:rsidRPr="00801EFC">
        <w:rPr>
          <w:rFonts w:hint="eastAsia"/>
        </w:rPr>
        <w:t xml:space="preserve">, TRADEMARK OR OTHER </w:t>
      </w:r>
      <w:r w:rsidR="00766AC9" w:rsidRPr="00801EFC">
        <w:rPr>
          <w:rFonts w:hint="eastAsia"/>
        </w:rPr>
        <w:t xml:space="preserve">PROPRIETARY </w:t>
      </w:r>
      <w:r w:rsidR="0009146A" w:rsidRPr="00801EFC">
        <w:rPr>
          <w:rFonts w:hint="eastAsia"/>
        </w:rPr>
        <w:t>RIGHTS.</w:t>
      </w:r>
      <w:r w:rsidR="003C1A08" w:rsidRPr="00801EFC">
        <w:rPr>
          <w:rFonts w:hint="eastAsia"/>
        </w:rPr>
        <w:t xml:space="preserve"> In no event shall </w:t>
      </w:r>
      <w:r w:rsidR="009E768C" w:rsidRPr="00801EFC">
        <w:rPr>
          <w:rFonts w:hint="eastAsia"/>
        </w:rPr>
        <w:t xml:space="preserve">SUMS </w:t>
      </w:r>
      <w:r w:rsidR="00BC72D5" w:rsidRPr="00801EFC">
        <w:rPr>
          <w:rFonts w:hint="eastAsia"/>
        </w:rPr>
        <w:t>be liable</w:t>
      </w:r>
      <w:r w:rsidR="00D6161E" w:rsidRPr="00801EFC">
        <w:rPr>
          <w:rFonts w:hint="eastAsia"/>
        </w:rPr>
        <w:t xml:space="preserve"> either directly or indirectly </w:t>
      </w:r>
      <w:r w:rsidR="00820E54" w:rsidRPr="00801EFC">
        <w:rPr>
          <w:rFonts w:hint="eastAsia"/>
        </w:rPr>
        <w:t xml:space="preserve">to the RECIPIENT and/or any other party </w:t>
      </w:r>
      <w:r w:rsidR="00D6161E" w:rsidRPr="00801EFC">
        <w:rPr>
          <w:rFonts w:hint="eastAsia"/>
        </w:rPr>
        <w:t>for any loss, claim, damage, or li</w:t>
      </w:r>
      <w:r w:rsidR="00865BA3" w:rsidRPr="00801EFC">
        <w:rPr>
          <w:rFonts w:hint="eastAsia"/>
        </w:rPr>
        <w:t xml:space="preserve">ability, of any kind or nature, </w:t>
      </w:r>
      <w:r w:rsidR="00D6161E" w:rsidRPr="00801EFC">
        <w:rPr>
          <w:rFonts w:hint="eastAsia"/>
        </w:rPr>
        <w:t>that may arise from or in connection with the RECIPIENT</w:t>
      </w:r>
      <w:r w:rsidR="00D6161E" w:rsidRPr="00801EFC">
        <w:t>’</w:t>
      </w:r>
      <w:r w:rsidR="00D6161E" w:rsidRPr="00801EFC">
        <w:rPr>
          <w:rFonts w:hint="eastAsia"/>
        </w:rPr>
        <w:t>s use, handling, storage, or disposal of the MATERIAL.</w:t>
      </w:r>
      <w:r w:rsidR="00BC72D5" w:rsidRPr="00801EFC">
        <w:rPr>
          <w:rFonts w:hint="eastAsia"/>
        </w:rPr>
        <w:t xml:space="preserve"> </w:t>
      </w:r>
    </w:p>
    <w:p w:rsidR="00801EFC" w:rsidRPr="00801EFC" w:rsidRDefault="00801EFC" w:rsidP="00801EFC"/>
    <w:p w:rsidR="00801EFC" w:rsidRPr="00801EFC" w:rsidRDefault="00801EFC" w:rsidP="00801EFC">
      <w:r w:rsidRPr="00801EFC">
        <w:rPr>
          <w:rFonts w:hint="eastAsia"/>
        </w:rPr>
        <w:t>[Invention]</w:t>
      </w:r>
    </w:p>
    <w:p w:rsidR="00801EFC" w:rsidRPr="00801EFC" w:rsidRDefault="00801EFC" w:rsidP="00801EFC">
      <w:r w:rsidRPr="00801EFC">
        <w:rPr>
          <w:rFonts w:hint="eastAsia"/>
        </w:rPr>
        <w:t>If RECIPIENT</w:t>
      </w:r>
      <w:r w:rsidRPr="00801EFC">
        <w:t>’</w:t>
      </w:r>
      <w:r w:rsidRPr="00801EFC">
        <w:rPr>
          <w:rFonts w:hint="eastAsia"/>
        </w:rPr>
        <w:t xml:space="preserve">s research results in a discovery, invention, new use, or a product (collectively referred to as </w:t>
      </w:r>
      <w:r w:rsidRPr="00801EFC">
        <w:t>“</w:t>
      </w:r>
      <w:r w:rsidRPr="00801EFC">
        <w:rPr>
          <w:rFonts w:hint="eastAsia"/>
        </w:rPr>
        <w:t>INVENTION</w:t>
      </w:r>
      <w:r w:rsidRPr="00801EFC">
        <w:t>”</w:t>
      </w:r>
      <w:r w:rsidRPr="00801EFC">
        <w:rPr>
          <w:rFonts w:hint="eastAsia"/>
        </w:rPr>
        <w:t>), RECIPIENT agrees to disclose promptly such INVENTION(s) to SUMS on a confidential basis, and the parties shall discuss the handling of the INVENTION(s).</w:t>
      </w:r>
    </w:p>
    <w:p w:rsidR="00801EFC" w:rsidRPr="00801EFC" w:rsidRDefault="00801EFC" w:rsidP="00801EFC"/>
    <w:p w:rsidR="00801EFC" w:rsidRPr="00801EFC" w:rsidRDefault="00801EFC" w:rsidP="00801EFC">
      <w:r w:rsidRPr="00801EFC">
        <w:rPr>
          <w:rFonts w:hint="eastAsia"/>
        </w:rPr>
        <w:t>[Confidentiality]</w:t>
      </w:r>
    </w:p>
    <w:p w:rsidR="00801EFC" w:rsidRPr="00801EFC" w:rsidRDefault="00801EFC" w:rsidP="00801EFC">
      <w:r w:rsidRPr="00801EFC">
        <w:rPr>
          <w:rFonts w:hint="eastAsia"/>
        </w:rPr>
        <w:t xml:space="preserve">The RECIPIENT shall hold and maintain confidential all information </w:t>
      </w:r>
      <w:r w:rsidRPr="00801EFC">
        <w:t xml:space="preserve">disclosed by </w:t>
      </w:r>
      <w:r w:rsidRPr="00801EFC">
        <w:rPr>
          <w:rFonts w:hint="eastAsia"/>
        </w:rPr>
        <w:t>SUMS</w:t>
      </w:r>
      <w:r w:rsidRPr="00801EFC">
        <w:t xml:space="preserve"> upon this A</w:t>
      </w:r>
      <w:r w:rsidRPr="00801EFC">
        <w:rPr>
          <w:rFonts w:hint="eastAsia"/>
        </w:rPr>
        <w:t xml:space="preserve">GREEMENT (hereafter referred to as </w:t>
      </w:r>
      <w:r w:rsidRPr="00801EFC">
        <w:t>“</w:t>
      </w:r>
      <w:r w:rsidRPr="00801EFC">
        <w:rPr>
          <w:rFonts w:hint="eastAsia"/>
        </w:rPr>
        <w:t>CONFIDENTIAL INFORMATION</w:t>
      </w:r>
      <w:r w:rsidRPr="00801EFC">
        <w:t>”</w:t>
      </w:r>
      <w:r w:rsidRPr="00801EFC">
        <w:rPr>
          <w:rFonts w:hint="eastAsia"/>
        </w:rPr>
        <w:t xml:space="preserve">) and shall not disclose the CONFIDENTIAL INFORMATION to third parties without prior written approval of SUMS. The RECIPIENT shall carefully </w:t>
      </w:r>
      <w:r w:rsidRPr="00801EFC">
        <w:t>restrict</w:t>
      </w:r>
      <w:r w:rsidRPr="00801EFC">
        <w:rPr>
          <w:rFonts w:hint="eastAsia"/>
        </w:rPr>
        <w:t xml:space="preserve"> access to the CONFIDENTIAL INFORMATION to the researchers using the MATERIAL under </w:t>
      </w:r>
      <w:r w:rsidRPr="00801EFC">
        <w:t>the</w:t>
      </w:r>
      <w:r w:rsidRPr="00801EFC">
        <w:rPr>
          <w:rFonts w:hint="eastAsia"/>
        </w:rPr>
        <w:t xml:space="preserve"> direction of the RECIPIENT SCIENTIST. </w:t>
      </w:r>
    </w:p>
    <w:p w:rsidR="00801EFC" w:rsidRPr="00801EFC" w:rsidRDefault="00801EFC" w:rsidP="00801EFC">
      <w:r w:rsidRPr="00801EFC">
        <w:rPr>
          <w:rFonts w:hint="eastAsia"/>
        </w:rPr>
        <w:t>The RECIPIENT</w:t>
      </w:r>
      <w:r w:rsidRPr="00801EFC">
        <w:t>’</w:t>
      </w:r>
      <w:r w:rsidRPr="00801EFC">
        <w:rPr>
          <w:rFonts w:hint="eastAsia"/>
        </w:rPr>
        <w:t>s obligations under this AGREEMENT do not extend to the following information:</w:t>
      </w:r>
    </w:p>
    <w:p w:rsidR="00801EFC" w:rsidRDefault="00801EFC" w:rsidP="00801EFC">
      <w:r w:rsidRPr="00801EFC">
        <w:t xml:space="preserve">which is </w:t>
      </w:r>
      <w:r w:rsidRPr="00801EFC">
        <w:rPr>
          <w:rFonts w:hint="eastAsia"/>
        </w:rPr>
        <w:t>publicly known at the time of disclosure or receiving; or</w:t>
      </w:r>
    </w:p>
    <w:p w:rsidR="00801EFC" w:rsidRPr="00801EFC" w:rsidRDefault="00801EFC" w:rsidP="00801EFC">
      <w:r w:rsidRPr="00801EFC">
        <w:rPr>
          <w:rFonts w:hint="eastAsia"/>
        </w:rPr>
        <w:lastRenderedPageBreak/>
        <w:t xml:space="preserve">which becomes publicly known, subsequent to the disclosure or </w:t>
      </w:r>
      <w:r w:rsidRPr="00801EFC">
        <w:t>receiving</w:t>
      </w:r>
      <w:r w:rsidRPr="00801EFC">
        <w:rPr>
          <w:rFonts w:hint="eastAsia"/>
        </w:rPr>
        <w:t>, through the disclosure by any third party or through no fault of the RECIPIENT; or</w:t>
      </w:r>
    </w:p>
    <w:p w:rsidR="00801EFC" w:rsidRPr="00801EFC" w:rsidRDefault="00801EFC" w:rsidP="00801EFC">
      <w:r w:rsidRPr="00801EFC">
        <w:rPr>
          <w:rFonts w:hint="eastAsia"/>
        </w:rPr>
        <w:t>which can be demonstrated, from written records, to have been in the RECIPIENT</w:t>
      </w:r>
      <w:r w:rsidRPr="00801EFC">
        <w:t>’</w:t>
      </w:r>
      <w:r w:rsidRPr="00801EFC">
        <w:rPr>
          <w:rFonts w:hint="eastAsia"/>
        </w:rPr>
        <w:t>s possession prior to disclosure by SUMS; or</w:t>
      </w:r>
    </w:p>
    <w:p w:rsidR="00801EFC" w:rsidRPr="00801EFC" w:rsidRDefault="00801EFC" w:rsidP="00801EFC">
      <w:r w:rsidRPr="00801EFC">
        <w:rPr>
          <w:rFonts w:hint="eastAsia"/>
        </w:rPr>
        <w:t>which is at any time rightfully received by the RECIPIENT from any third party without obligations of confidentiality; or</w:t>
      </w:r>
    </w:p>
    <w:p w:rsidR="00801EFC" w:rsidRPr="00801EFC" w:rsidRDefault="00801EFC" w:rsidP="00801EFC">
      <w:r w:rsidRPr="00801EFC">
        <w:rPr>
          <w:rFonts w:hint="eastAsia"/>
        </w:rPr>
        <w:t xml:space="preserve">which is independently developed or obtained by the RECIPIENT without </w:t>
      </w:r>
      <w:r w:rsidRPr="00801EFC">
        <w:t>reference</w:t>
      </w:r>
      <w:r w:rsidRPr="00801EFC">
        <w:rPr>
          <w:rFonts w:hint="eastAsia"/>
        </w:rPr>
        <w:t xml:space="preserve"> to this CONFIDENTIAL INFORMATION as evidenced by </w:t>
      </w:r>
      <w:r w:rsidRPr="00801EFC">
        <w:t>written</w:t>
      </w:r>
      <w:r w:rsidRPr="00801EFC">
        <w:rPr>
          <w:rFonts w:hint="eastAsia"/>
        </w:rPr>
        <w:t xml:space="preserve"> record; or</w:t>
      </w:r>
    </w:p>
    <w:p w:rsidR="00801EFC" w:rsidRPr="00801EFC" w:rsidRDefault="00801EFC" w:rsidP="00801EFC">
      <w:r w:rsidRPr="00801EFC">
        <w:rPr>
          <w:rFonts w:hint="eastAsia"/>
        </w:rPr>
        <w:t xml:space="preserve">which must be disclosed pursuant to a court order or as </w:t>
      </w:r>
      <w:r w:rsidRPr="00801EFC">
        <w:t>otherwise</w:t>
      </w:r>
      <w:r w:rsidRPr="00801EFC">
        <w:rPr>
          <w:rFonts w:hint="eastAsia"/>
        </w:rPr>
        <w:t xml:space="preserve"> required by law.</w:t>
      </w:r>
    </w:p>
    <w:p w:rsidR="00801EFC" w:rsidRPr="00801EFC" w:rsidRDefault="00801EFC" w:rsidP="00801EFC"/>
    <w:p w:rsidR="00FB5CC3" w:rsidRPr="00801EFC" w:rsidRDefault="002676D7" w:rsidP="00801EFC">
      <w:r w:rsidRPr="00801EFC">
        <w:rPr>
          <w:rFonts w:hint="eastAsia"/>
        </w:rPr>
        <w:t xml:space="preserve"> </w:t>
      </w:r>
      <w:r w:rsidR="00272113" w:rsidRPr="00801EFC">
        <w:rPr>
          <w:rFonts w:hint="eastAsia"/>
        </w:rPr>
        <w:t>[Further Con</w:t>
      </w:r>
      <w:r w:rsidR="00A67A81" w:rsidRPr="00801EFC">
        <w:rPr>
          <w:rFonts w:hint="eastAsia"/>
        </w:rPr>
        <w:t>sultation</w:t>
      </w:r>
      <w:r w:rsidR="00FB5CC3" w:rsidRPr="00801EFC">
        <w:t>]</w:t>
      </w:r>
    </w:p>
    <w:p w:rsidR="00256F27" w:rsidRPr="00801EFC" w:rsidRDefault="00801EFC" w:rsidP="00801EFC">
      <w:r w:rsidRPr="00801EFC">
        <w:t>A</w:t>
      </w:r>
      <w:r w:rsidR="00272113" w:rsidRPr="00801EFC">
        <w:rPr>
          <w:rFonts w:hint="eastAsia"/>
        </w:rPr>
        <w:t>ny mat</w:t>
      </w:r>
      <w:r w:rsidR="00A67A81" w:rsidRPr="00801EFC">
        <w:rPr>
          <w:rFonts w:hint="eastAsia"/>
        </w:rPr>
        <w:t>t</w:t>
      </w:r>
      <w:r w:rsidR="00272113" w:rsidRPr="00801EFC">
        <w:rPr>
          <w:rFonts w:hint="eastAsia"/>
        </w:rPr>
        <w:t>er not stipulated herein, or any question arising</w:t>
      </w:r>
      <w:r w:rsidR="00820E54" w:rsidRPr="00801EFC">
        <w:rPr>
          <w:rFonts w:hint="eastAsia"/>
        </w:rPr>
        <w:t xml:space="preserve"> out of, or in connection with </w:t>
      </w:r>
      <w:r w:rsidR="00272113" w:rsidRPr="00801EFC">
        <w:rPr>
          <w:rFonts w:hint="eastAsia"/>
        </w:rPr>
        <w:t>this</w:t>
      </w:r>
      <w:r w:rsidRPr="00801EFC">
        <w:t xml:space="preserve"> </w:t>
      </w:r>
      <w:r w:rsidR="00272113" w:rsidRPr="00801EFC">
        <w:rPr>
          <w:rFonts w:hint="eastAsia"/>
        </w:rPr>
        <w:t>Agreement</w:t>
      </w:r>
      <w:r w:rsidR="00820E54" w:rsidRPr="00801EFC">
        <w:rPr>
          <w:rFonts w:hint="eastAsia"/>
        </w:rPr>
        <w:t xml:space="preserve">, </w:t>
      </w:r>
      <w:r w:rsidR="00272113" w:rsidRPr="00801EFC">
        <w:rPr>
          <w:rFonts w:hint="eastAsia"/>
        </w:rPr>
        <w:t xml:space="preserve">shall be </w:t>
      </w:r>
      <w:r w:rsidR="00272113" w:rsidRPr="00801EFC">
        <w:t>settled</w:t>
      </w:r>
      <w:r w:rsidR="00272113" w:rsidRPr="00801EFC">
        <w:rPr>
          <w:rFonts w:hint="eastAsia"/>
        </w:rPr>
        <w:t xml:space="preserve"> each time upon consultation b</w:t>
      </w:r>
      <w:r w:rsidR="00A67A81" w:rsidRPr="00801EFC">
        <w:rPr>
          <w:rFonts w:hint="eastAsia"/>
        </w:rPr>
        <w:t xml:space="preserve">etween </w:t>
      </w:r>
      <w:r w:rsidR="00BB7F43" w:rsidRPr="00801EFC">
        <w:rPr>
          <w:rFonts w:hint="eastAsia"/>
        </w:rPr>
        <w:t>the</w:t>
      </w:r>
      <w:r w:rsidR="00A67A81" w:rsidRPr="00801EFC">
        <w:rPr>
          <w:rFonts w:hint="eastAsia"/>
        </w:rPr>
        <w:t xml:space="preserve"> parties</w:t>
      </w:r>
      <w:r w:rsidR="00272113" w:rsidRPr="00801EFC">
        <w:rPr>
          <w:rFonts w:hint="eastAsia"/>
        </w:rPr>
        <w:t>.</w:t>
      </w:r>
    </w:p>
    <w:p w:rsidR="00465067" w:rsidRPr="00801EFC" w:rsidRDefault="00465067" w:rsidP="00801EFC"/>
    <w:p w:rsidR="00A67A81" w:rsidRPr="00801EFC" w:rsidRDefault="00A22AE6" w:rsidP="00801EFC">
      <w:r w:rsidRPr="00801EFC">
        <w:rPr>
          <w:rFonts w:hint="eastAsia"/>
        </w:rPr>
        <w:t>IN WITNESS WHEREOF, the p</w:t>
      </w:r>
      <w:r w:rsidR="00186890" w:rsidRPr="00801EFC">
        <w:rPr>
          <w:rFonts w:hint="eastAsia"/>
        </w:rPr>
        <w:t xml:space="preserve">arties hereto have executed this Agreement in duplicate by placing their signatures and seals thereon, and each party </w:t>
      </w:r>
      <w:r w:rsidR="00186890" w:rsidRPr="00801EFC">
        <w:t>shall</w:t>
      </w:r>
      <w:r w:rsidR="00186890" w:rsidRPr="00801EFC">
        <w:rPr>
          <w:rFonts w:hint="eastAsia"/>
        </w:rPr>
        <w:t xml:space="preserve"> keep one copy of the originals.</w:t>
      </w:r>
      <w:r w:rsidR="00186890" w:rsidRPr="00801EFC">
        <w:rPr>
          <w:rFonts w:hint="eastAsia"/>
        </w:rPr>
        <w:t xml:space="preserve">　</w:t>
      </w:r>
      <w:r w:rsidR="00784DCC" w:rsidRPr="00801EFC">
        <w:rPr>
          <w:rFonts w:hint="eastAsia"/>
        </w:rPr>
        <w:t>This A</w:t>
      </w:r>
      <w:r w:rsidR="00427A09" w:rsidRPr="00801EFC">
        <w:rPr>
          <w:rFonts w:hint="eastAsia"/>
        </w:rPr>
        <w:t>greement shall become</w:t>
      </w:r>
      <w:r w:rsidR="00D74F84" w:rsidRPr="00801EFC">
        <w:rPr>
          <w:rFonts w:hint="eastAsia"/>
        </w:rPr>
        <w:t xml:space="preserve"> </w:t>
      </w:r>
      <w:r w:rsidR="00427A09" w:rsidRPr="00801EFC">
        <w:rPr>
          <w:rFonts w:hint="eastAsia"/>
        </w:rPr>
        <w:t xml:space="preserve">effective on </w:t>
      </w:r>
      <w:r w:rsidR="00427A09" w:rsidRPr="00801EFC">
        <w:rPr>
          <w:rFonts w:hint="eastAsia"/>
          <w:u w:val="single"/>
        </w:rPr>
        <w:t xml:space="preserve">           (month)</w:t>
      </w:r>
      <w:r w:rsidR="00784DCC" w:rsidRPr="00801EFC">
        <w:rPr>
          <w:rFonts w:hint="eastAsia"/>
          <w:u w:val="single"/>
        </w:rPr>
        <w:t xml:space="preserve">      </w:t>
      </w:r>
      <w:r w:rsidR="00427A09" w:rsidRPr="00801EFC">
        <w:rPr>
          <w:rFonts w:hint="eastAsia"/>
          <w:u w:val="single"/>
        </w:rPr>
        <w:t xml:space="preserve">  (day),  </w:t>
      </w:r>
      <w:r w:rsidR="00784DCC" w:rsidRPr="00801EFC">
        <w:rPr>
          <w:rFonts w:hint="eastAsia"/>
          <w:u w:val="single"/>
        </w:rPr>
        <w:t xml:space="preserve">      </w:t>
      </w:r>
      <w:r w:rsidR="00427A09" w:rsidRPr="00801EFC">
        <w:rPr>
          <w:rFonts w:hint="eastAsia"/>
          <w:u w:val="single"/>
        </w:rPr>
        <w:t xml:space="preserve">  (year) </w:t>
      </w:r>
      <w:r w:rsidR="00784DCC" w:rsidRPr="00801EFC">
        <w:rPr>
          <w:rFonts w:hint="eastAsia"/>
        </w:rPr>
        <w:t>.</w:t>
      </w:r>
    </w:p>
    <w:p w:rsidR="00784DCC" w:rsidRPr="00801EFC" w:rsidRDefault="00784DCC" w:rsidP="00801EFC"/>
    <w:p w:rsidR="00465067" w:rsidRPr="00801EFC" w:rsidRDefault="00465067" w:rsidP="00801EFC"/>
    <w:p w:rsidR="00427A09" w:rsidRPr="00801EFC" w:rsidRDefault="00E7575B" w:rsidP="00801EFC">
      <w:r w:rsidRPr="00801EFC">
        <w:rPr>
          <w:rFonts w:hint="eastAsia"/>
        </w:rPr>
        <w:t>PROVIDER:</w:t>
      </w:r>
    </w:p>
    <w:p w:rsidR="00784DCC" w:rsidRPr="00801EFC" w:rsidRDefault="00801EFC" w:rsidP="00801EFC">
      <w:r>
        <w:t xml:space="preserve">Name of the Institution:  </w:t>
      </w:r>
      <w:r w:rsidR="00C8622D" w:rsidRPr="00801EFC">
        <w:rPr>
          <w:rFonts w:hint="eastAsia"/>
        </w:rPr>
        <w:t>Shiga University of Medical Science</w:t>
      </w:r>
    </w:p>
    <w:p w:rsidR="00C8622D" w:rsidRPr="00801EFC" w:rsidRDefault="00427A09" w:rsidP="00801EFC">
      <w:r w:rsidRPr="00801EFC">
        <w:rPr>
          <w:rFonts w:hint="eastAsia"/>
        </w:rPr>
        <w:t xml:space="preserve">Address:  </w:t>
      </w:r>
      <w:r w:rsidR="009336F5" w:rsidRPr="00801EFC">
        <w:rPr>
          <w:rFonts w:hint="eastAsia"/>
        </w:rPr>
        <w:t>Seta Tsukinowa-cho, Otsu City, Shiga 520-2192 JAPAN</w:t>
      </w:r>
    </w:p>
    <w:p w:rsidR="00E7575B" w:rsidRPr="00801EFC" w:rsidRDefault="00E7575B" w:rsidP="00801EFC">
      <w:r w:rsidRPr="00801EFC">
        <w:rPr>
          <w:rFonts w:hint="eastAsia"/>
        </w:rPr>
        <w:t>Name of the Authorized Official:</w:t>
      </w:r>
      <w:r w:rsidRPr="00801EFC">
        <w:rPr>
          <w:rFonts w:hint="eastAsia"/>
          <w:u w:val="single"/>
        </w:rPr>
        <w:t xml:space="preserve"> </w:t>
      </w:r>
      <w:r w:rsidR="00801EFC">
        <w:rPr>
          <w:u w:val="single"/>
        </w:rPr>
        <w:tab/>
      </w:r>
      <w:r w:rsidR="00801EFC">
        <w:rPr>
          <w:u w:val="single"/>
        </w:rPr>
        <w:tab/>
        <w:t>K</w:t>
      </w:r>
      <w:r w:rsidR="00801EFC" w:rsidRPr="00801EFC">
        <w:rPr>
          <w:u w:val="single"/>
        </w:rPr>
        <w:t>ohei Shiota</w:t>
      </w:r>
      <w:r w:rsidR="00801EFC">
        <w:rPr>
          <w:u w:val="single"/>
        </w:rPr>
        <w:tab/>
      </w:r>
      <w:r w:rsidRPr="00801EFC">
        <w:rPr>
          <w:rFonts w:hint="eastAsia"/>
          <w:u w:val="single"/>
        </w:rPr>
        <w:t xml:space="preserve"> </w:t>
      </w:r>
      <w:r w:rsidR="00801EFC">
        <w:t>,</w:t>
      </w:r>
      <w:r w:rsidRPr="00801EFC">
        <w:rPr>
          <w:rFonts w:hint="eastAsia"/>
        </w:rPr>
        <w:t>Title:</w:t>
      </w:r>
      <w:r w:rsidR="00801EFC" w:rsidRPr="00801EFC">
        <w:rPr>
          <w:u w:val="single"/>
        </w:rPr>
        <w:t xml:space="preserve"> </w:t>
      </w:r>
      <w:r w:rsidR="00801EFC">
        <w:rPr>
          <w:u w:val="single"/>
        </w:rPr>
        <w:tab/>
      </w:r>
      <w:r w:rsidR="00801EFC">
        <w:rPr>
          <w:u w:val="single"/>
        </w:rPr>
        <w:tab/>
      </w:r>
      <w:r w:rsidR="00801EFC" w:rsidRPr="00801EFC">
        <w:rPr>
          <w:rFonts w:hint="eastAsia"/>
          <w:u w:val="single"/>
        </w:rPr>
        <w:t>P</w:t>
      </w:r>
      <w:r w:rsidR="00801EFC" w:rsidRPr="00801EFC">
        <w:rPr>
          <w:u w:val="single"/>
        </w:rPr>
        <w:t>resident</w:t>
      </w:r>
      <w:r w:rsidR="00801EFC">
        <w:rPr>
          <w:u w:val="single"/>
        </w:rPr>
        <w:tab/>
      </w:r>
      <w:r w:rsidR="00801EFC" w:rsidRPr="00801EFC">
        <w:rPr>
          <w:u w:val="single"/>
        </w:rPr>
        <w:t xml:space="preserve"> </w:t>
      </w:r>
    </w:p>
    <w:p w:rsidR="00801EFC" w:rsidRDefault="00801EFC" w:rsidP="00801EFC"/>
    <w:p w:rsidR="00801EFC" w:rsidRPr="00801EFC" w:rsidRDefault="00801EFC" w:rsidP="00801EFC">
      <w:pPr>
        <w:rPr>
          <w:u w:val="single"/>
        </w:rPr>
      </w:pPr>
      <w:r>
        <w:tab/>
      </w:r>
      <w:r>
        <w:tab/>
      </w:r>
      <w:r>
        <w:tab/>
        <w:t xml:space="preserve">      </w:t>
      </w:r>
      <w:r w:rsidRPr="00801EFC">
        <w:rPr>
          <w:u w:val="single"/>
        </w:rPr>
        <w:tab/>
      </w:r>
      <w:r w:rsidRPr="00801EFC">
        <w:rPr>
          <w:u w:val="single"/>
        </w:rPr>
        <w:tab/>
      </w:r>
      <w:r w:rsidRPr="00801EFC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01EFC">
        <w:t>,</w:t>
      </w:r>
      <w:r>
        <w:t xml:space="preserve"> </w:t>
      </w:r>
      <w:r w:rsidRPr="00801EFC">
        <w:rPr>
          <w:u w:val="single"/>
        </w:rPr>
        <w:tab/>
      </w:r>
      <w:r w:rsidRPr="00801EFC">
        <w:rPr>
          <w:u w:val="single"/>
        </w:rPr>
        <w:tab/>
      </w:r>
      <w:r w:rsidRPr="00801EFC">
        <w:rPr>
          <w:u w:val="single"/>
        </w:rPr>
        <w:tab/>
      </w:r>
    </w:p>
    <w:p w:rsidR="009336F5" w:rsidRPr="00801EFC" w:rsidRDefault="00801EFC" w:rsidP="00801EFC">
      <w:r>
        <w:tab/>
      </w:r>
      <w:r>
        <w:tab/>
      </w:r>
      <w:r>
        <w:tab/>
      </w:r>
      <w:r>
        <w:tab/>
      </w:r>
      <w:r w:rsidRPr="00801EFC">
        <w:rPr>
          <w:rFonts w:hint="eastAsia"/>
        </w:rPr>
        <w:t xml:space="preserve"> </w:t>
      </w:r>
      <w:r w:rsidR="00E7575B" w:rsidRPr="00801EFC">
        <w:rPr>
          <w:rFonts w:hint="eastAsia"/>
        </w:rPr>
        <w:t>(signature)</w:t>
      </w:r>
      <w:r>
        <w:tab/>
      </w:r>
      <w:r>
        <w:tab/>
      </w:r>
      <w:r>
        <w:tab/>
      </w:r>
      <w:r>
        <w:tab/>
      </w:r>
      <w:r w:rsidR="00E7575B" w:rsidRPr="00801EFC">
        <w:rPr>
          <w:rFonts w:hint="eastAsia"/>
        </w:rPr>
        <w:t>(date)</w:t>
      </w:r>
      <w:r w:rsidR="009336F5" w:rsidRPr="00801EFC">
        <w:rPr>
          <w:rFonts w:hint="eastAsia"/>
        </w:rPr>
        <w:t xml:space="preserve"> </w:t>
      </w:r>
      <w:r w:rsidR="00FB46CB" w:rsidRPr="00801EFC">
        <w:rPr>
          <w:rFonts w:hint="eastAsia"/>
        </w:rPr>
        <w:t xml:space="preserve"> </w:t>
      </w:r>
    </w:p>
    <w:p w:rsidR="00801EFC" w:rsidRDefault="00801EFC" w:rsidP="00801EFC"/>
    <w:p w:rsidR="00E7575B" w:rsidRPr="00801EFC" w:rsidRDefault="00C8622D" w:rsidP="00801EFC">
      <w:r w:rsidRPr="00801EFC">
        <w:rPr>
          <w:rFonts w:hint="eastAsia"/>
        </w:rPr>
        <w:t>RE</w:t>
      </w:r>
      <w:r w:rsidR="00FB46CB" w:rsidRPr="00801EFC">
        <w:rPr>
          <w:rFonts w:hint="eastAsia"/>
        </w:rPr>
        <w:t>CIPIENT</w:t>
      </w:r>
      <w:r w:rsidRPr="00801EFC">
        <w:rPr>
          <w:rFonts w:hint="eastAsia"/>
        </w:rPr>
        <w:t>:</w:t>
      </w:r>
      <w:r w:rsidR="00AF2ECA" w:rsidRPr="00801EFC">
        <w:rPr>
          <w:rFonts w:hint="eastAsia"/>
        </w:rPr>
        <w:t xml:space="preserve"> </w:t>
      </w:r>
    </w:p>
    <w:p w:rsidR="00801EFC" w:rsidRPr="00801EFC" w:rsidRDefault="00801EFC" w:rsidP="00801EFC">
      <w:r>
        <w:t xml:space="preserve">Name of the Institution:  </w:t>
      </w:r>
    </w:p>
    <w:p w:rsidR="00801EFC" w:rsidRPr="00801EFC" w:rsidRDefault="00801EFC" w:rsidP="00801EFC">
      <w:r w:rsidRPr="00801EFC">
        <w:rPr>
          <w:rFonts w:hint="eastAsia"/>
        </w:rPr>
        <w:t xml:space="preserve">Address:  </w:t>
      </w:r>
    </w:p>
    <w:p w:rsidR="00801EFC" w:rsidRPr="00801EFC" w:rsidRDefault="00801EFC" w:rsidP="00801EFC">
      <w:r w:rsidRPr="00801EFC">
        <w:rPr>
          <w:rFonts w:hint="eastAsia"/>
        </w:rPr>
        <w:t>Name of the Authorized Official:</w:t>
      </w:r>
      <w:r w:rsidRPr="00801EFC">
        <w:rPr>
          <w:rFonts w:hint="eastAsia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01EFC">
        <w:rPr>
          <w:rFonts w:hint="eastAsia"/>
          <w:u w:val="single"/>
        </w:rPr>
        <w:t xml:space="preserve"> </w:t>
      </w:r>
      <w:r>
        <w:t>,</w:t>
      </w:r>
      <w:r w:rsidRPr="00801EFC">
        <w:rPr>
          <w:rFonts w:hint="eastAsia"/>
        </w:rPr>
        <w:t>Title:</w:t>
      </w:r>
      <w:r w:rsidRPr="00801EFC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01EFC">
        <w:rPr>
          <w:u w:val="single"/>
        </w:rPr>
        <w:t xml:space="preserve"> </w:t>
      </w:r>
    </w:p>
    <w:p w:rsidR="00801EFC" w:rsidRDefault="00801EFC" w:rsidP="00801EFC"/>
    <w:p w:rsidR="00801EFC" w:rsidRPr="00801EFC" w:rsidRDefault="00801EFC" w:rsidP="00801EFC">
      <w:pPr>
        <w:rPr>
          <w:u w:val="single"/>
        </w:rPr>
      </w:pPr>
      <w:r>
        <w:tab/>
      </w:r>
      <w:r>
        <w:tab/>
      </w:r>
      <w:r>
        <w:tab/>
        <w:t xml:space="preserve">      </w:t>
      </w:r>
      <w:r w:rsidRPr="00801EFC">
        <w:rPr>
          <w:u w:val="single"/>
        </w:rPr>
        <w:tab/>
      </w:r>
      <w:r w:rsidRPr="00801EFC">
        <w:rPr>
          <w:u w:val="single"/>
        </w:rPr>
        <w:tab/>
      </w:r>
      <w:r w:rsidRPr="00801EFC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01EFC">
        <w:t>,</w:t>
      </w:r>
      <w:r>
        <w:t xml:space="preserve"> </w:t>
      </w:r>
      <w:r w:rsidRPr="00801EFC">
        <w:rPr>
          <w:u w:val="single"/>
        </w:rPr>
        <w:tab/>
      </w:r>
      <w:r w:rsidRPr="00801EFC">
        <w:rPr>
          <w:u w:val="single"/>
        </w:rPr>
        <w:tab/>
      </w:r>
      <w:r w:rsidRPr="00801EFC">
        <w:rPr>
          <w:u w:val="single"/>
        </w:rPr>
        <w:tab/>
      </w:r>
    </w:p>
    <w:p w:rsidR="00801EFC" w:rsidRPr="00801EFC" w:rsidRDefault="00801EFC" w:rsidP="00801EFC">
      <w:r>
        <w:tab/>
      </w:r>
      <w:r>
        <w:tab/>
      </w:r>
      <w:r>
        <w:tab/>
      </w:r>
      <w:r>
        <w:tab/>
      </w:r>
      <w:r w:rsidRPr="00801EFC">
        <w:rPr>
          <w:rFonts w:hint="eastAsia"/>
        </w:rPr>
        <w:t xml:space="preserve"> (signature)</w:t>
      </w:r>
      <w:r>
        <w:tab/>
      </w:r>
      <w:r>
        <w:tab/>
      </w:r>
      <w:r>
        <w:tab/>
      </w:r>
      <w:r>
        <w:tab/>
      </w:r>
      <w:r w:rsidRPr="00801EFC">
        <w:rPr>
          <w:rFonts w:hint="eastAsia"/>
        </w:rPr>
        <w:t xml:space="preserve">(date)  </w:t>
      </w:r>
    </w:p>
    <w:p w:rsidR="00614A43" w:rsidRDefault="00614A43" w:rsidP="00801EFC"/>
    <w:p w:rsidR="002735C9" w:rsidRDefault="002735C9">
      <w:pPr>
        <w:widowControl/>
        <w:jc w:val="left"/>
      </w:pPr>
      <w:r>
        <w:br w:type="page"/>
      </w:r>
    </w:p>
    <w:p w:rsidR="00614A43" w:rsidRPr="00801EFC" w:rsidRDefault="00614A43" w:rsidP="00343EA0">
      <w:pPr>
        <w:jc w:val="center"/>
      </w:pPr>
      <w:r w:rsidRPr="00801EFC">
        <w:rPr>
          <w:rFonts w:hint="eastAsia"/>
        </w:rPr>
        <w:lastRenderedPageBreak/>
        <w:t>Exhibit A</w:t>
      </w:r>
    </w:p>
    <w:p w:rsidR="00614A43" w:rsidRPr="00801EFC" w:rsidRDefault="00614A43" w:rsidP="00801EFC"/>
    <w:p w:rsidR="00614A43" w:rsidRPr="00801EFC" w:rsidRDefault="00614A43" w:rsidP="00801EFC">
      <w:r w:rsidRPr="00801EFC">
        <w:rPr>
          <w:rFonts w:hint="eastAsia"/>
        </w:rPr>
        <w:t xml:space="preserve">1.  PROVIDER SCIENTIST </w:t>
      </w:r>
    </w:p>
    <w:p w:rsidR="00614A43" w:rsidRPr="00801EFC" w:rsidRDefault="00614A43" w:rsidP="00801EFC">
      <w:r w:rsidRPr="00801EFC">
        <w:rPr>
          <w:rFonts w:hint="eastAsia"/>
        </w:rPr>
        <w:t xml:space="preserve">    Name: </w:t>
      </w:r>
    </w:p>
    <w:p w:rsidR="00614A43" w:rsidRPr="00801EFC" w:rsidRDefault="00614A43" w:rsidP="00801EFC">
      <w:r w:rsidRPr="00801EFC">
        <w:rPr>
          <w:rFonts w:hint="eastAsia"/>
        </w:rPr>
        <w:t xml:space="preserve">    Affiliation &amp; Title:</w:t>
      </w:r>
    </w:p>
    <w:p w:rsidR="00614A43" w:rsidRPr="00801EFC" w:rsidRDefault="00614A43" w:rsidP="00801EFC"/>
    <w:p w:rsidR="00614A43" w:rsidRPr="00801EFC" w:rsidRDefault="00614A43" w:rsidP="00801EFC">
      <w:r w:rsidRPr="00801EFC">
        <w:rPr>
          <w:rFonts w:hint="eastAsia"/>
        </w:rPr>
        <w:t>2.  RECIPIENT SCIENTIST</w:t>
      </w:r>
    </w:p>
    <w:p w:rsidR="00614A43" w:rsidRPr="00801EFC" w:rsidRDefault="00614A43" w:rsidP="00801EFC">
      <w:r w:rsidRPr="00801EFC">
        <w:rPr>
          <w:rFonts w:hint="eastAsia"/>
        </w:rPr>
        <w:t xml:space="preserve">　　</w:t>
      </w:r>
      <w:r w:rsidRPr="00801EFC">
        <w:t>N</w:t>
      </w:r>
      <w:r w:rsidRPr="00801EFC">
        <w:rPr>
          <w:rFonts w:hint="eastAsia"/>
        </w:rPr>
        <w:t>ame:</w:t>
      </w:r>
    </w:p>
    <w:p w:rsidR="00614A43" w:rsidRPr="00801EFC" w:rsidRDefault="00614A43" w:rsidP="00801EFC">
      <w:r w:rsidRPr="00801EFC">
        <w:rPr>
          <w:rFonts w:hint="eastAsia"/>
        </w:rPr>
        <w:t xml:space="preserve">    Affiliation &amp; Title:</w:t>
      </w:r>
    </w:p>
    <w:p w:rsidR="00614A43" w:rsidRPr="00801EFC" w:rsidRDefault="00614A43" w:rsidP="00801EFC"/>
    <w:p w:rsidR="00614A43" w:rsidRPr="00801EFC" w:rsidRDefault="00614A43" w:rsidP="00801EFC">
      <w:r w:rsidRPr="00801EFC">
        <w:rPr>
          <w:rFonts w:hint="eastAsia"/>
        </w:rPr>
        <w:t xml:space="preserve">3.  ORIGINAL </w:t>
      </w:r>
      <w:r w:rsidRPr="00801EFC">
        <w:t>MATERIAL</w:t>
      </w:r>
    </w:p>
    <w:p w:rsidR="00614A43" w:rsidRPr="00801EFC" w:rsidRDefault="00614A43" w:rsidP="00801EFC">
      <w:r w:rsidRPr="00801EFC">
        <w:rPr>
          <w:rFonts w:hint="eastAsia"/>
        </w:rPr>
        <w:t xml:space="preserve">    Name:</w:t>
      </w:r>
    </w:p>
    <w:p w:rsidR="00614A43" w:rsidRPr="00801EFC" w:rsidRDefault="00614A43" w:rsidP="00801EFC">
      <w:r w:rsidRPr="00801EFC">
        <w:rPr>
          <w:rFonts w:hint="eastAsia"/>
        </w:rPr>
        <w:t xml:space="preserve">    Description:</w:t>
      </w:r>
    </w:p>
    <w:p w:rsidR="00614A43" w:rsidRPr="00801EFC" w:rsidRDefault="00614A43" w:rsidP="00801EFC"/>
    <w:p w:rsidR="00614A43" w:rsidRPr="00801EFC" w:rsidRDefault="00614A43" w:rsidP="00801EFC">
      <w:r w:rsidRPr="00801EFC">
        <w:rPr>
          <w:rFonts w:hint="eastAsia"/>
        </w:rPr>
        <w:t xml:space="preserve">    Quantity:</w:t>
      </w:r>
    </w:p>
    <w:p w:rsidR="00614A43" w:rsidRPr="00801EFC" w:rsidRDefault="00614A43" w:rsidP="00801EFC"/>
    <w:p w:rsidR="00614A43" w:rsidRPr="00801EFC" w:rsidRDefault="00614A43" w:rsidP="00801EFC">
      <w:r w:rsidRPr="00801EFC">
        <w:rPr>
          <w:rFonts w:hint="eastAsia"/>
        </w:rPr>
        <w:t>4.  Purpose of Use:</w:t>
      </w:r>
    </w:p>
    <w:p w:rsidR="00614A43" w:rsidRPr="00801EFC" w:rsidRDefault="00614A43" w:rsidP="00801EFC"/>
    <w:p w:rsidR="00614A43" w:rsidRPr="00801EFC" w:rsidRDefault="00614A43" w:rsidP="00801EFC"/>
    <w:p w:rsidR="00614A43" w:rsidRPr="00801EFC" w:rsidRDefault="00614A43" w:rsidP="00801EFC">
      <w:r w:rsidRPr="00801EFC">
        <w:rPr>
          <w:rFonts w:hint="eastAsia"/>
        </w:rPr>
        <w:t xml:space="preserve">5.  Special Mention </w:t>
      </w:r>
    </w:p>
    <w:p w:rsidR="00614A43" w:rsidRPr="00801EFC" w:rsidRDefault="00614A43" w:rsidP="00801EFC"/>
    <w:p w:rsidR="00614A43" w:rsidRPr="00801EFC" w:rsidRDefault="00614A43" w:rsidP="00801EFC"/>
    <w:p w:rsidR="00614A43" w:rsidRPr="00801EFC" w:rsidRDefault="00614A43" w:rsidP="00801EFC">
      <w:r w:rsidRPr="00801EFC">
        <w:rPr>
          <w:rFonts w:hint="eastAsia"/>
        </w:rPr>
        <w:t xml:space="preserve">In case of material outgoing abroad, </w:t>
      </w:r>
      <w:r w:rsidRPr="00801EFC">
        <w:t>please</w:t>
      </w:r>
      <w:r w:rsidRPr="00801EFC">
        <w:rPr>
          <w:rFonts w:hint="eastAsia"/>
        </w:rPr>
        <w:t xml:space="preserve"> fill in below:</w:t>
      </w:r>
    </w:p>
    <w:p w:rsidR="00614A43" w:rsidRPr="00801EFC" w:rsidRDefault="00614A43" w:rsidP="00801EFC">
      <w:r w:rsidRPr="00801EFC">
        <w:rPr>
          <w:rFonts w:hint="eastAsia"/>
        </w:rPr>
        <w:t>6.  Security Export Control:</w:t>
      </w:r>
    </w:p>
    <w:p w:rsidR="00614A43" w:rsidRPr="00801EFC" w:rsidRDefault="00614A43" w:rsidP="00801EFC">
      <w:r w:rsidRPr="00801EFC">
        <w:rPr>
          <w:rFonts w:hint="eastAsia"/>
        </w:rPr>
        <w:t xml:space="preserve">   </w:t>
      </w:r>
      <w:r w:rsidRPr="00801EFC">
        <w:rPr>
          <w:rFonts w:hint="eastAsia"/>
        </w:rPr>
        <w:t>□</w:t>
      </w:r>
      <w:r w:rsidRPr="00801EFC">
        <w:rPr>
          <w:rFonts w:hint="eastAsia"/>
        </w:rPr>
        <w:t xml:space="preserve"> No concern </w:t>
      </w:r>
    </w:p>
    <w:p w:rsidR="00614A43" w:rsidRPr="00801EFC" w:rsidRDefault="00614A43" w:rsidP="00801EFC">
      <w:r w:rsidRPr="00801EFC">
        <w:rPr>
          <w:rFonts w:hint="eastAsia"/>
        </w:rPr>
        <w:t xml:space="preserve">　</w:t>
      </w:r>
      <w:r w:rsidRPr="00801EFC">
        <w:rPr>
          <w:rFonts w:hint="eastAsia"/>
        </w:rPr>
        <w:t xml:space="preserve"> </w:t>
      </w:r>
      <w:r w:rsidRPr="00801EFC">
        <w:rPr>
          <w:rFonts w:hint="eastAsia"/>
        </w:rPr>
        <w:t>□</w:t>
      </w:r>
      <w:r w:rsidRPr="00801EFC">
        <w:rPr>
          <w:rFonts w:hint="eastAsia"/>
        </w:rPr>
        <w:t xml:space="preserve"> Remaining concerns </w:t>
      </w:r>
      <w:r w:rsidRPr="00801EFC">
        <w:rPr>
          <w:rFonts w:hint="eastAsia"/>
        </w:rPr>
        <w:t>→</w:t>
      </w:r>
      <w:r w:rsidRPr="00801EFC">
        <w:rPr>
          <w:rFonts w:hint="eastAsia"/>
        </w:rPr>
        <w:t xml:space="preserve"> </w:t>
      </w:r>
      <w:r w:rsidRPr="00801EFC">
        <w:rPr>
          <w:rFonts w:hint="eastAsia"/>
        </w:rPr>
        <w:t>・</w:t>
      </w:r>
      <w:r w:rsidRPr="00801EFC">
        <w:rPr>
          <w:rFonts w:hint="eastAsia"/>
        </w:rPr>
        <w:t xml:space="preserve">Mandatory reporting to the Research </w:t>
      </w:r>
      <w:r w:rsidR="00C44B61">
        <w:t>Promo</w:t>
      </w:r>
      <w:r w:rsidRPr="00801EFC">
        <w:rPr>
          <w:rFonts w:hint="eastAsia"/>
        </w:rPr>
        <w:t>tion Division</w:t>
      </w:r>
    </w:p>
    <w:p w:rsidR="00614A43" w:rsidRPr="00801EFC" w:rsidRDefault="00614A43" w:rsidP="00801EFC">
      <w:r w:rsidRPr="00801EFC">
        <w:rPr>
          <w:rFonts w:hint="eastAsia"/>
        </w:rPr>
        <w:t xml:space="preserve">                          </w:t>
      </w:r>
      <w:r w:rsidRPr="00801EFC">
        <w:rPr>
          <w:rFonts w:hint="eastAsia"/>
        </w:rPr>
        <w:t xml:space="preserve">　</w:t>
      </w:r>
      <w:r w:rsidRPr="00801EFC">
        <w:rPr>
          <w:rFonts w:hint="eastAsia"/>
        </w:rPr>
        <w:t xml:space="preserve"> </w:t>
      </w:r>
      <w:r w:rsidRPr="00801EFC">
        <w:rPr>
          <w:rFonts w:hint="eastAsia"/>
        </w:rPr>
        <w:t>・</w:t>
      </w:r>
      <w:r w:rsidRPr="00801EFC">
        <w:rPr>
          <w:rFonts w:hint="eastAsia"/>
        </w:rPr>
        <w:t xml:space="preserve">Describe concerns </w:t>
      </w:r>
      <w:r w:rsidRPr="00801EFC">
        <w:t>briefly</w:t>
      </w:r>
      <w:r w:rsidRPr="00801EFC">
        <w:rPr>
          <w:rFonts w:hint="eastAsia"/>
        </w:rPr>
        <w:t xml:space="preserve"> in column #7 below:</w:t>
      </w:r>
    </w:p>
    <w:p w:rsidR="00614A43" w:rsidRPr="00801EFC" w:rsidRDefault="00614A43" w:rsidP="00801EFC">
      <w:r w:rsidRPr="00801EFC">
        <w:rPr>
          <w:rFonts w:hint="eastAsia"/>
        </w:rPr>
        <w:t xml:space="preserve"> </w:t>
      </w:r>
    </w:p>
    <w:p w:rsidR="00614A43" w:rsidRPr="00801EFC" w:rsidRDefault="00614A43" w:rsidP="00801EFC">
      <w:r w:rsidRPr="00801EFC">
        <w:rPr>
          <w:rFonts w:hint="eastAsia"/>
        </w:rPr>
        <w:t>7. Country of the RECIPIENT</w:t>
      </w:r>
      <w:bookmarkStart w:id="0" w:name="_GoBack"/>
      <w:bookmarkEnd w:id="0"/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258"/>
        <w:gridCol w:w="8403"/>
      </w:tblGrid>
      <w:tr w:rsidR="00614A43" w:rsidRPr="00801EFC" w:rsidTr="00332855">
        <w:tc>
          <w:tcPr>
            <w:tcW w:w="1258" w:type="dxa"/>
          </w:tcPr>
          <w:p w:rsidR="00614A43" w:rsidRPr="00801EFC" w:rsidRDefault="00614A43" w:rsidP="00801EFC"/>
        </w:tc>
        <w:tc>
          <w:tcPr>
            <w:tcW w:w="8403" w:type="dxa"/>
          </w:tcPr>
          <w:p w:rsidR="00614A43" w:rsidRPr="00801EFC" w:rsidRDefault="00614A43" w:rsidP="00801EFC">
            <w:r w:rsidRPr="00801EFC">
              <w:rPr>
                <w:rFonts w:hint="eastAsia"/>
              </w:rPr>
              <w:t>＊</w:t>
            </w:r>
            <w:r w:rsidRPr="00801EFC">
              <w:rPr>
                <w:rFonts w:hint="eastAsia"/>
              </w:rPr>
              <w:t xml:space="preserve">Please circle or write </w:t>
            </w:r>
          </w:p>
        </w:tc>
      </w:tr>
      <w:tr w:rsidR="00614A43" w:rsidRPr="00801EFC" w:rsidTr="00332855">
        <w:tc>
          <w:tcPr>
            <w:tcW w:w="1258" w:type="dxa"/>
          </w:tcPr>
          <w:p w:rsidR="00614A43" w:rsidRPr="00801EFC" w:rsidRDefault="00614A43" w:rsidP="00801EFC">
            <w:r w:rsidRPr="00801EFC">
              <w:rPr>
                <w:rFonts w:hint="eastAsia"/>
              </w:rPr>
              <w:t>Group A</w:t>
            </w:r>
          </w:p>
        </w:tc>
        <w:tc>
          <w:tcPr>
            <w:tcW w:w="8403" w:type="dxa"/>
          </w:tcPr>
          <w:p w:rsidR="00614A43" w:rsidRPr="00801EFC" w:rsidRDefault="00614A43" w:rsidP="00801EFC">
            <w:r w:rsidRPr="00801EFC">
              <w:rPr>
                <w:rFonts w:hint="eastAsia"/>
              </w:rPr>
              <w:t>Ireland, USA, Argentine, Italy, UK, Australia, Austria, Netherlands, Canada, Greece, Switzerland, Sweden, Spain, Korea, Czech Republic, Denmark, Germany, New Zealand, Norway, Hungary, Finland, Belgium, Poland, Portugal, Luxembourg</w:t>
            </w:r>
          </w:p>
        </w:tc>
      </w:tr>
      <w:tr w:rsidR="00614A43" w:rsidRPr="00801EFC" w:rsidTr="00332855">
        <w:tc>
          <w:tcPr>
            <w:tcW w:w="1258" w:type="dxa"/>
          </w:tcPr>
          <w:p w:rsidR="00614A43" w:rsidRPr="00801EFC" w:rsidRDefault="00614A43" w:rsidP="00801EFC">
            <w:r w:rsidRPr="00801EFC">
              <w:rPr>
                <w:rFonts w:hint="eastAsia"/>
              </w:rPr>
              <w:t>Group B</w:t>
            </w:r>
          </w:p>
        </w:tc>
        <w:tc>
          <w:tcPr>
            <w:tcW w:w="8403" w:type="dxa"/>
          </w:tcPr>
          <w:p w:rsidR="00614A43" w:rsidRPr="00801EFC" w:rsidRDefault="00343EA0" w:rsidP="00343EA0">
            <w:r>
              <w:t xml:space="preserve">Afganistan, </w:t>
            </w:r>
            <w:r w:rsidRPr="00343EA0">
              <w:t>Central African Republic</w:t>
            </w:r>
            <w:r>
              <w:t>, Congo, E</w:t>
            </w:r>
            <w:r w:rsidRPr="00343EA0">
              <w:t>ritrea</w:t>
            </w:r>
            <w:r>
              <w:t xml:space="preserve">, Iraq, </w:t>
            </w:r>
            <w:r w:rsidRPr="00343EA0">
              <w:t>Leban</w:t>
            </w:r>
            <w:r>
              <w:t>on, Libya, North Korea, Somalia, Sudan</w:t>
            </w:r>
          </w:p>
        </w:tc>
      </w:tr>
      <w:tr w:rsidR="00614A43" w:rsidRPr="00801EFC" w:rsidTr="00332855">
        <w:tc>
          <w:tcPr>
            <w:tcW w:w="1258" w:type="dxa"/>
            <w:tcBorders>
              <w:bottom w:val="triple" w:sz="4" w:space="0" w:color="auto"/>
            </w:tcBorders>
          </w:tcPr>
          <w:p w:rsidR="00614A43" w:rsidRPr="00801EFC" w:rsidRDefault="00614A43" w:rsidP="00332855">
            <w:r w:rsidRPr="00801EFC">
              <w:rPr>
                <w:rFonts w:hint="eastAsia"/>
              </w:rPr>
              <w:t xml:space="preserve">Group </w:t>
            </w:r>
            <w:r w:rsidR="00332855">
              <w:t>C</w:t>
            </w:r>
          </w:p>
        </w:tc>
        <w:tc>
          <w:tcPr>
            <w:tcW w:w="8403" w:type="dxa"/>
            <w:tcBorders>
              <w:bottom w:val="triple" w:sz="4" w:space="0" w:color="auto"/>
            </w:tcBorders>
          </w:tcPr>
          <w:p w:rsidR="00614A43" w:rsidRPr="00801EFC" w:rsidRDefault="00332855" w:rsidP="00332855">
            <w:r>
              <w:t>Country o</w:t>
            </w:r>
            <w:r w:rsidR="00614A43" w:rsidRPr="00801EFC">
              <w:rPr>
                <w:rFonts w:hint="eastAsia"/>
              </w:rPr>
              <w:t xml:space="preserve">ther than Group A or </w:t>
            </w:r>
            <w:r>
              <w:t>B</w:t>
            </w:r>
            <w:r w:rsidR="00614A43" w:rsidRPr="00801EFC">
              <w:rPr>
                <w:rFonts w:hint="eastAsia"/>
              </w:rPr>
              <w:t xml:space="preserve">  (Name:                                     )</w:t>
            </w:r>
          </w:p>
        </w:tc>
      </w:tr>
      <w:tr w:rsidR="00614A43" w:rsidRPr="00801EFC" w:rsidTr="00332855">
        <w:tc>
          <w:tcPr>
            <w:tcW w:w="1258" w:type="dxa"/>
            <w:tcBorders>
              <w:top w:val="triple" w:sz="4" w:space="0" w:color="auto"/>
            </w:tcBorders>
            <w:vAlign w:val="center"/>
          </w:tcPr>
          <w:p w:rsidR="00614A43" w:rsidRDefault="003A1BC7" w:rsidP="00801EFC">
            <w:r>
              <w:t xml:space="preserve">Other </w:t>
            </w:r>
            <w:r>
              <w:rPr>
                <w:rFonts w:hint="eastAsia"/>
              </w:rPr>
              <w:t>Concern(s)</w:t>
            </w:r>
          </w:p>
          <w:p w:rsidR="003A1BC7" w:rsidRPr="00801EFC" w:rsidRDefault="003A1BC7" w:rsidP="00801EFC">
            <w:r>
              <w:t>(If any)</w:t>
            </w:r>
          </w:p>
        </w:tc>
        <w:tc>
          <w:tcPr>
            <w:tcW w:w="8403" w:type="dxa"/>
            <w:tcBorders>
              <w:top w:val="triple" w:sz="4" w:space="0" w:color="auto"/>
            </w:tcBorders>
          </w:tcPr>
          <w:p w:rsidR="00614A43" w:rsidRPr="00801EFC" w:rsidRDefault="00614A43" w:rsidP="00801EFC"/>
          <w:p w:rsidR="00614A43" w:rsidRPr="00801EFC" w:rsidRDefault="00614A43" w:rsidP="00801EFC"/>
          <w:p w:rsidR="00614A43" w:rsidRPr="00801EFC" w:rsidRDefault="00614A43" w:rsidP="00801EFC"/>
        </w:tc>
      </w:tr>
    </w:tbl>
    <w:p w:rsidR="00614A43" w:rsidRPr="00801EFC" w:rsidRDefault="00614A43" w:rsidP="00801EFC"/>
    <w:sectPr w:rsidR="00614A43" w:rsidRPr="00801EFC" w:rsidSect="00F75123">
      <w:pgSz w:w="11906" w:h="16838"/>
      <w:pgMar w:top="1134" w:right="1134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A67" w:rsidRDefault="00A74A67" w:rsidP="00176DE4">
      <w:r>
        <w:separator/>
      </w:r>
    </w:p>
  </w:endnote>
  <w:endnote w:type="continuationSeparator" w:id="0">
    <w:p w:rsidR="00A74A67" w:rsidRDefault="00A74A67" w:rsidP="0017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A67" w:rsidRDefault="00A74A67" w:rsidP="00176DE4">
      <w:r>
        <w:separator/>
      </w:r>
    </w:p>
  </w:footnote>
  <w:footnote w:type="continuationSeparator" w:id="0">
    <w:p w:rsidR="00A74A67" w:rsidRDefault="00A74A67" w:rsidP="0017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3798"/>
    <w:multiLevelType w:val="hybridMultilevel"/>
    <w:tmpl w:val="5D1447CE"/>
    <w:lvl w:ilvl="0" w:tplc="6D5E0968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7B1218E"/>
    <w:multiLevelType w:val="hybridMultilevel"/>
    <w:tmpl w:val="3EF49272"/>
    <w:lvl w:ilvl="0" w:tplc="6694AD9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425C25"/>
    <w:multiLevelType w:val="multilevel"/>
    <w:tmpl w:val="79CE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A0D87"/>
    <w:multiLevelType w:val="hybridMultilevel"/>
    <w:tmpl w:val="D86A1B58"/>
    <w:lvl w:ilvl="0" w:tplc="835AB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E5355F5"/>
    <w:multiLevelType w:val="hybridMultilevel"/>
    <w:tmpl w:val="C56C62EE"/>
    <w:lvl w:ilvl="0" w:tplc="C778EBD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09E3C60"/>
    <w:multiLevelType w:val="hybridMultilevel"/>
    <w:tmpl w:val="EC9E1528"/>
    <w:lvl w:ilvl="0" w:tplc="341EC95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5123"/>
    <w:rsid w:val="0009146A"/>
    <w:rsid w:val="000A1D63"/>
    <w:rsid w:val="000C1B34"/>
    <w:rsid w:val="000C63F3"/>
    <w:rsid w:val="000C678E"/>
    <w:rsid w:val="00101DC1"/>
    <w:rsid w:val="001054A8"/>
    <w:rsid w:val="001056E6"/>
    <w:rsid w:val="001076F2"/>
    <w:rsid w:val="00115E7F"/>
    <w:rsid w:val="00120666"/>
    <w:rsid w:val="00123FF5"/>
    <w:rsid w:val="00130DFD"/>
    <w:rsid w:val="0015079F"/>
    <w:rsid w:val="001579FD"/>
    <w:rsid w:val="00163050"/>
    <w:rsid w:val="00167BD1"/>
    <w:rsid w:val="00172D08"/>
    <w:rsid w:val="00176DE4"/>
    <w:rsid w:val="00183566"/>
    <w:rsid w:val="00186890"/>
    <w:rsid w:val="001921D1"/>
    <w:rsid w:val="001B0E5D"/>
    <w:rsid w:val="001C05D7"/>
    <w:rsid w:val="001D5B38"/>
    <w:rsid w:val="001E7288"/>
    <w:rsid w:val="00225B8C"/>
    <w:rsid w:val="002278EE"/>
    <w:rsid w:val="00255B6E"/>
    <w:rsid w:val="00256F27"/>
    <w:rsid w:val="002676D7"/>
    <w:rsid w:val="00272113"/>
    <w:rsid w:val="002735C9"/>
    <w:rsid w:val="00296A21"/>
    <w:rsid w:val="002D6A4A"/>
    <w:rsid w:val="00322E79"/>
    <w:rsid w:val="00332855"/>
    <w:rsid w:val="003428FA"/>
    <w:rsid w:val="00343EA0"/>
    <w:rsid w:val="00347D37"/>
    <w:rsid w:val="003630F5"/>
    <w:rsid w:val="00363D01"/>
    <w:rsid w:val="0038293A"/>
    <w:rsid w:val="00384221"/>
    <w:rsid w:val="00385500"/>
    <w:rsid w:val="003A1BC7"/>
    <w:rsid w:val="003C1A08"/>
    <w:rsid w:val="003F58B5"/>
    <w:rsid w:val="0041577F"/>
    <w:rsid w:val="00427A09"/>
    <w:rsid w:val="00436684"/>
    <w:rsid w:val="00441CB3"/>
    <w:rsid w:val="00451D31"/>
    <w:rsid w:val="00465067"/>
    <w:rsid w:val="00476DF3"/>
    <w:rsid w:val="00495A4B"/>
    <w:rsid w:val="004C753D"/>
    <w:rsid w:val="004E0B90"/>
    <w:rsid w:val="004E64A5"/>
    <w:rsid w:val="004F1237"/>
    <w:rsid w:val="00614A43"/>
    <w:rsid w:val="00622AC7"/>
    <w:rsid w:val="00640A9E"/>
    <w:rsid w:val="006548A9"/>
    <w:rsid w:val="00661793"/>
    <w:rsid w:val="00681EC1"/>
    <w:rsid w:val="006862DA"/>
    <w:rsid w:val="006B1FED"/>
    <w:rsid w:val="00723D4D"/>
    <w:rsid w:val="007503DA"/>
    <w:rsid w:val="00750881"/>
    <w:rsid w:val="00760FDB"/>
    <w:rsid w:val="00766AC9"/>
    <w:rsid w:val="00777B7B"/>
    <w:rsid w:val="00784DCC"/>
    <w:rsid w:val="00790EAF"/>
    <w:rsid w:val="007C1AED"/>
    <w:rsid w:val="00801EFC"/>
    <w:rsid w:val="0081506F"/>
    <w:rsid w:val="00820E54"/>
    <w:rsid w:val="00824394"/>
    <w:rsid w:val="00833AED"/>
    <w:rsid w:val="00846376"/>
    <w:rsid w:val="00865BA3"/>
    <w:rsid w:val="00880F42"/>
    <w:rsid w:val="008F3834"/>
    <w:rsid w:val="00906035"/>
    <w:rsid w:val="00914175"/>
    <w:rsid w:val="009336F5"/>
    <w:rsid w:val="00942A44"/>
    <w:rsid w:val="00964E65"/>
    <w:rsid w:val="009A1F8E"/>
    <w:rsid w:val="009D6ACC"/>
    <w:rsid w:val="009E768C"/>
    <w:rsid w:val="00A10A22"/>
    <w:rsid w:val="00A22AE6"/>
    <w:rsid w:val="00A31BF9"/>
    <w:rsid w:val="00A67A81"/>
    <w:rsid w:val="00A74A67"/>
    <w:rsid w:val="00AA42D5"/>
    <w:rsid w:val="00AC3B5A"/>
    <w:rsid w:val="00AD5C67"/>
    <w:rsid w:val="00AE0ED6"/>
    <w:rsid w:val="00AF1B7A"/>
    <w:rsid w:val="00AF2ECA"/>
    <w:rsid w:val="00B7497B"/>
    <w:rsid w:val="00BA371D"/>
    <w:rsid w:val="00BA46C9"/>
    <w:rsid w:val="00BB7F43"/>
    <w:rsid w:val="00BC6D43"/>
    <w:rsid w:val="00BC72D5"/>
    <w:rsid w:val="00C123DF"/>
    <w:rsid w:val="00C2405F"/>
    <w:rsid w:val="00C41501"/>
    <w:rsid w:val="00C44B61"/>
    <w:rsid w:val="00C8622D"/>
    <w:rsid w:val="00C9653D"/>
    <w:rsid w:val="00CC6542"/>
    <w:rsid w:val="00CF0F24"/>
    <w:rsid w:val="00CF2DF2"/>
    <w:rsid w:val="00D06930"/>
    <w:rsid w:val="00D334DC"/>
    <w:rsid w:val="00D5463E"/>
    <w:rsid w:val="00D6161E"/>
    <w:rsid w:val="00D716DD"/>
    <w:rsid w:val="00D730EB"/>
    <w:rsid w:val="00D74B4B"/>
    <w:rsid w:val="00D74F84"/>
    <w:rsid w:val="00DA4EC6"/>
    <w:rsid w:val="00DA7DDE"/>
    <w:rsid w:val="00DE4002"/>
    <w:rsid w:val="00E1164F"/>
    <w:rsid w:val="00E33410"/>
    <w:rsid w:val="00E63B6E"/>
    <w:rsid w:val="00E75441"/>
    <w:rsid w:val="00E7575B"/>
    <w:rsid w:val="00E94857"/>
    <w:rsid w:val="00EB01D4"/>
    <w:rsid w:val="00EC0077"/>
    <w:rsid w:val="00F17E81"/>
    <w:rsid w:val="00F75123"/>
    <w:rsid w:val="00F7628B"/>
    <w:rsid w:val="00F93386"/>
    <w:rsid w:val="00FB46CB"/>
    <w:rsid w:val="00FB5CC3"/>
    <w:rsid w:val="00FD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30D476-9DB7-45D9-AE09-62F0CF5A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A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00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76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DE4"/>
  </w:style>
  <w:style w:type="paragraph" w:styleId="a6">
    <w:name w:val="footer"/>
    <w:basedOn w:val="a"/>
    <w:link w:val="a7"/>
    <w:uiPriority w:val="99"/>
    <w:unhideWhenUsed/>
    <w:rsid w:val="00176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DE4"/>
  </w:style>
  <w:style w:type="paragraph" w:styleId="a8">
    <w:name w:val="No Spacing"/>
    <w:uiPriority w:val="1"/>
    <w:qFormat/>
    <w:rsid w:val="00272113"/>
    <w:pPr>
      <w:widowControl w:val="0"/>
      <w:jc w:val="both"/>
    </w:pPr>
  </w:style>
  <w:style w:type="character" w:customStyle="1" w:styleId="midashi1">
    <w:name w:val="midashi1"/>
    <w:basedOn w:val="a0"/>
    <w:rsid w:val="00296A21"/>
    <w:rPr>
      <w:b/>
      <w:bCs/>
      <w:color w:val="00008B"/>
      <w:sz w:val="26"/>
      <w:szCs w:val="26"/>
    </w:rPr>
  </w:style>
  <w:style w:type="character" w:customStyle="1" w:styleId="kana1">
    <w:name w:val="kana1"/>
    <w:basedOn w:val="a0"/>
    <w:rsid w:val="00296A21"/>
    <w:rPr>
      <w:vanish/>
      <w:webHidden w:val="0"/>
      <w:color w:val="808080"/>
      <w:specVanish w:val="0"/>
    </w:rPr>
  </w:style>
  <w:style w:type="table" w:styleId="a9">
    <w:name w:val="Table Grid"/>
    <w:basedOn w:val="a1"/>
    <w:uiPriority w:val="59"/>
    <w:rsid w:val="00614A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905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420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733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409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205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70F1-CA40-41E4-A426-F3AC4481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gaku7</cp:lastModifiedBy>
  <cp:revision>11</cp:revision>
  <cp:lastPrinted>2010-05-27T05:59:00Z</cp:lastPrinted>
  <dcterms:created xsi:type="dcterms:W3CDTF">2010-06-08T04:34:00Z</dcterms:created>
  <dcterms:modified xsi:type="dcterms:W3CDTF">2018-02-06T02:28:00Z</dcterms:modified>
</cp:coreProperties>
</file>